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EED7" w14:textId="26F861E7" w:rsidR="006E6996" w:rsidRPr="005A4A3F" w:rsidRDefault="006E6996" w:rsidP="00832411">
      <w:pPr>
        <w:pStyle w:val="Nagwek"/>
        <w:tabs>
          <w:tab w:val="left" w:pos="2700"/>
        </w:tabs>
        <w:spacing w:after="360"/>
        <w:jc w:val="right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</w:t>
      </w:r>
      <w:r w:rsidR="00832411">
        <w:rPr>
          <w:rFonts w:ascii="Arial" w:hAnsi="Arial" w:cs="Arial"/>
        </w:rPr>
        <w:t xml:space="preserve">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 xml:space="preserve">ztwa Śląskiego </w:t>
      </w:r>
      <w:r w:rsidR="00832411">
        <w:rPr>
          <w:rFonts w:ascii="Arial" w:hAnsi="Arial" w:cs="Arial"/>
        </w:rPr>
        <w:t>nr 2163/116/VII/2025</w:t>
      </w:r>
      <w:r w:rsidR="00832411">
        <w:rPr>
          <w:rFonts w:ascii="Arial" w:hAnsi="Arial" w:cs="Arial"/>
        </w:rPr>
        <w:br/>
        <w:t>z dnia 2.10.2025 r.</w:t>
      </w:r>
      <w:r w:rsidR="00A41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14:paraId="08DF619A" w14:textId="03C2AEB6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5C2D732C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1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1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2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9E7D93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sko</w:t>
            </w:r>
            <w:proofErr w:type="spellEnd"/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3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74D065A0" w14:textId="77777777" w:rsidTr="007858C2">
        <w:trPr>
          <w:tblHeader/>
        </w:trPr>
        <w:tc>
          <w:tcPr>
            <w:tcW w:w="846" w:type="dxa"/>
          </w:tcPr>
          <w:p w14:paraId="6EE0F736" w14:textId="77777777" w:rsidR="00793D68" w:rsidRPr="00B25FEC" w:rsidRDefault="00793D68" w:rsidP="00793D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778CB67" w14:textId="0105A07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</w:tcPr>
          <w:p w14:paraId="002000C5" w14:textId="4FEA72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</w:tcPr>
          <w:p w14:paraId="66CA2A94" w14:textId="7036FD26" w:rsidR="00793D68" w:rsidRPr="00793D68" w:rsidRDefault="00793D68" w:rsidP="00793D68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  <w:tr w:rsidR="009553AC" w:rsidRPr="00036287" w14:paraId="2D701232" w14:textId="77777777" w:rsidTr="007858C2">
        <w:trPr>
          <w:tblHeader/>
        </w:trPr>
        <w:tc>
          <w:tcPr>
            <w:tcW w:w="846" w:type="dxa"/>
          </w:tcPr>
          <w:p w14:paraId="6FAD41F6" w14:textId="77777777" w:rsidR="009553AC" w:rsidRPr="00036287" w:rsidRDefault="009553AC" w:rsidP="009553A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4C86BBB" w14:textId="187B9716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</w:tcPr>
          <w:p w14:paraId="77D9DE64" w14:textId="585FF55E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</w:tcPr>
          <w:p w14:paraId="7C358D06" w14:textId="7454F0D6" w:rsidR="009553AC" w:rsidRPr="009553AC" w:rsidRDefault="009553AC" w:rsidP="009553AC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</w:tbl>
    <w:p w14:paraId="08DF61DF" w14:textId="0518D227" w:rsidR="008D7888" w:rsidRDefault="008D7888" w:rsidP="00E722FC">
      <w:pPr>
        <w:pStyle w:val="Nagwek1"/>
      </w:pPr>
      <w:bookmarkStart w:id="4" w:name="_Hlk130800625"/>
      <w:r w:rsidRPr="008D7888">
        <w:t>Rewitalizacja i wykorzystanie terenów poprzemysłowych na cele rozwojowe regionu</w:t>
      </w:r>
    </w:p>
    <w:p w14:paraId="2442DFFC" w14:textId="30AE3654" w:rsidR="00FD6AC8" w:rsidRPr="00FD6AC8" w:rsidRDefault="00FD6AC8" w:rsidP="00FD6AC8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Pr="00244F1B">
        <w:t xml:space="preserve"> </w:t>
      </w:r>
      <w:r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FD6AC8"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5" w:name="_Hlk130562982"/>
            <w:bookmarkEnd w:id="4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FD6AC8"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FD6AC8"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FD6AC8"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FD6AC8"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9E7D93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FD6AC8"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FD6AC8"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FD6AC8"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FD6AC8"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agnieszka.imiela@gmail.com</w:t>
            </w:r>
          </w:p>
        </w:tc>
      </w:tr>
      <w:tr w:rsidR="008779CC" w:rsidRPr="00036287" w14:paraId="732CC4BD" w14:textId="77777777" w:rsidTr="00FD6AC8"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FD6AC8"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FD6AC8"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FD6AC8"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FD6AC8"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FD6AC8"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7132C4" w:rsidRPr="00036287" w14:paraId="13BF6EB1" w14:textId="77777777" w:rsidTr="00FD6AC8">
        <w:tc>
          <w:tcPr>
            <w:tcW w:w="846" w:type="dxa"/>
          </w:tcPr>
          <w:p w14:paraId="1EB1A64B" w14:textId="77777777" w:rsidR="007132C4" w:rsidRPr="00234BDE" w:rsidRDefault="007132C4" w:rsidP="007132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5102" w14:textId="54B75E63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Ruc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153" w14:textId="19ACDB0D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4E73" w14:textId="175C4875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rivate.adam@interia.pl</w:t>
            </w:r>
          </w:p>
        </w:tc>
      </w:tr>
      <w:tr w:rsidR="008779CC" w:rsidRPr="00036287" w14:paraId="3E80EA23" w14:textId="77777777" w:rsidTr="00FD6AC8"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FD6AC8"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FD6AC8"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9E7D93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FD6AC8"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Default="008779CC" w:rsidP="00B914AA">
            <w:r w:rsidRPr="00024467">
              <w:t>mateusz.zapal86@gmail.com</w:t>
            </w:r>
          </w:p>
        </w:tc>
      </w:tr>
    </w:tbl>
    <w:p w14:paraId="08DF622D" w14:textId="77777777" w:rsidR="00694D92" w:rsidRPr="00694D92" w:rsidRDefault="00694D92" w:rsidP="00E722FC">
      <w:pPr>
        <w:pStyle w:val="Nagwek1"/>
      </w:pPr>
      <w:bookmarkStart w:id="6" w:name="_Hlk130563188"/>
      <w:bookmarkEnd w:id="5"/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7" w:name="_Hlk130799735"/>
      <w:bookmarkEnd w:id="6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8" w:name="_Hlk130799818"/>
            <w:bookmarkEnd w:id="7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9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C52F32" w:rsidRPr="0084561F" w14:paraId="200FF723" w14:textId="77777777" w:rsidTr="00714F1E">
        <w:trPr>
          <w:tblHeader/>
        </w:trPr>
        <w:tc>
          <w:tcPr>
            <w:tcW w:w="846" w:type="dxa"/>
            <w:vAlign w:val="center"/>
          </w:tcPr>
          <w:p w14:paraId="7738AE03" w14:textId="77777777" w:rsidR="00C52F32" w:rsidRPr="00234BDE" w:rsidRDefault="00C52F32" w:rsidP="00C52F3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B2A" w14:textId="229939C2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50B0" w14:textId="6B499001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F07" w14:textId="00266FFA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9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8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0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FD6AC8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800061"/>
            <w:bookmarkEnd w:id="10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FD6AC8">
        <w:trPr>
          <w:cantSplit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FD6AC8">
        <w:trPr>
          <w:cantSplit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FD6AC8">
        <w:trPr>
          <w:cantSplit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FD6AC8">
        <w:trPr>
          <w:cantSplit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FD6AC8">
        <w:trPr>
          <w:cantSplit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FD6AC8">
        <w:trPr>
          <w:cantSplit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FD6AC8">
        <w:trPr>
          <w:cantSplit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FD6AC8">
        <w:trPr>
          <w:cantSplit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FD6AC8">
        <w:trPr>
          <w:cantSplit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FD6AC8">
        <w:trPr>
          <w:cantSplit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FD6AC8">
        <w:trPr>
          <w:cantSplit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FD6AC8">
        <w:trPr>
          <w:cantSplit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FD6AC8">
        <w:trPr>
          <w:cantSplit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FD6AC8">
        <w:trPr>
          <w:cantSplit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FD6AC8">
        <w:trPr>
          <w:cantSplit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FD6AC8">
        <w:trPr>
          <w:cantSplit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FD6AC8">
        <w:trPr>
          <w:cantSplit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FD6AC8">
        <w:trPr>
          <w:cantSplit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FD6AC8">
        <w:trPr>
          <w:cantSplit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FD6AC8">
        <w:trPr>
          <w:cantSplit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11"/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proofErr w:type="spellStart"/>
            <w:r w:rsidRPr="00EC6884">
              <w:rPr>
                <w:rFonts w:ascii="Arial" w:hAnsi="Arial" w:cs="Arial"/>
                <w:color w:val="000000"/>
              </w:rPr>
              <w:t>Lusio</w:t>
            </w:r>
            <w:proofErr w:type="spellEnd"/>
            <w:r w:rsidRPr="00EC6884">
              <w:rPr>
                <w:rFonts w:ascii="Arial" w:hAnsi="Arial" w:cs="Arial"/>
                <w:color w:val="000000"/>
              </w:rPr>
              <w:t>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lastRenderedPageBreak/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8" w14:textId="0362EA6A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2" w:name="_Hlk130800517"/>
    </w:p>
    <w:p w14:paraId="08DF6369" w14:textId="77777777" w:rsidR="00244F1B" w:rsidRDefault="00244F1B" w:rsidP="00E722FC">
      <w:pPr>
        <w:pStyle w:val="Nagwek1"/>
      </w:pPr>
      <w:r w:rsidRPr="006B7E9B">
        <w:t>Infrastruktura badawcza</w:t>
      </w:r>
    </w:p>
    <w:bookmarkEnd w:id="12"/>
    <w:p w14:paraId="08DF636A" w14:textId="6631F6D4" w:rsidR="00244F1B" w:rsidRDefault="00244F1B" w:rsidP="00FD6AC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3A22B7">
        <w:trPr>
          <w:cantSplit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3A22B7">
        <w:trPr>
          <w:cantSplit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3A22B7">
        <w:trPr>
          <w:cantSplit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3A22B7">
        <w:trPr>
          <w:cantSplit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3A22B7">
        <w:trPr>
          <w:cantSplit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3A22B7">
        <w:trPr>
          <w:cantSplit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3A22B7">
        <w:trPr>
          <w:cantSplit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3A22B7">
        <w:trPr>
          <w:cantSplit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3A22B7">
        <w:trPr>
          <w:cantSplit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3A22B7">
        <w:trPr>
          <w:cantSplit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3A22B7">
        <w:trPr>
          <w:cantSplit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3A22B7">
        <w:trPr>
          <w:cantSplit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3A22B7">
        <w:trPr>
          <w:cantSplit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3A22B7">
        <w:trPr>
          <w:cantSplit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3A22B7">
        <w:trPr>
          <w:cantSplit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3A22B7">
        <w:trPr>
          <w:cantSplit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3A22B7">
        <w:trPr>
          <w:cantSplit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3A22B7">
        <w:trPr>
          <w:cantSplit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3A22B7">
        <w:trPr>
          <w:cantSplit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3A22B7">
        <w:trPr>
          <w:cantSplit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3A22B7">
        <w:trPr>
          <w:cantSplit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3A22B7">
        <w:trPr>
          <w:cantSplit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3A22B7">
        <w:trPr>
          <w:cantSplit/>
        </w:trPr>
        <w:tc>
          <w:tcPr>
            <w:tcW w:w="846" w:type="dxa"/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3A22B7">
        <w:trPr>
          <w:cantSplit/>
        </w:trPr>
        <w:tc>
          <w:tcPr>
            <w:tcW w:w="846" w:type="dxa"/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6CED96F9" w14:textId="7755181B" w:rsidR="00EF160C" w:rsidRDefault="00244F1B" w:rsidP="00FD6AC8">
      <w:pPr>
        <w:pStyle w:val="Legenda"/>
        <w:spacing w:after="120"/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3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3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268BE1E4" w14:textId="77777777" w:rsidTr="00B25FEC">
        <w:tc>
          <w:tcPr>
            <w:tcW w:w="845" w:type="dxa"/>
          </w:tcPr>
          <w:p w14:paraId="171FCAA8" w14:textId="77777777" w:rsidR="009553AC" w:rsidRPr="00B25FEC" w:rsidRDefault="009553AC" w:rsidP="009553A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C06" w14:textId="017C740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679" w14:textId="1E7CFF6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70F" w14:textId="3C5EBC61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C769F" w:rsidRPr="00036287" w14:paraId="25E61962" w14:textId="77777777" w:rsidTr="00BF4848">
        <w:tc>
          <w:tcPr>
            <w:tcW w:w="846" w:type="dxa"/>
          </w:tcPr>
          <w:p w14:paraId="6848ACBB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480" w14:textId="535851EE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1EC" w14:textId="7E4BF98A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940" w14:textId="43B11A6B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0C769F" w:rsidRPr="00036287" w14:paraId="23BA3517" w14:textId="77777777" w:rsidTr="000679D3">
        <w:tc>
          <w:tcPr>
            <w:tcW w:w="846" w:type="dxa"/>
          </w:tcPr>
          <w:p w14:paraId="41C97044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BF43" w14:textId="7C4F5B4D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5005" w14:textId="0B6E9069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21F" w14:textId="2BA6D44D" w:rsidR="000C769F" w:rsidRPr="00A555B0" w:rsidRDefault="000C769F" w:rsidP="000C769F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053167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vAlign w:val="center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vAlign w:val="center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</w:t>
            </w:r>
            <w:bookmarkStart w:id="14" w:name="_GoBack"/>
            <w:bookmarkEnd w:id="14"/>
            <w:r w:rsidRPr="007858C2">
              <w:rPr>
                <w:rFonts w:ascii="Arial" w:hAnsi="Arial" w:cs="Arial"/>
                <w:color w:val="000000"/>
              </w:rPr>
              <w:t>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E4F15" w:rsidRPr="00036287" w14:paraId="02E9F1EF" w14:textId="77777777" w:rsidTr="00714F1E">
        <w:tc>
          <w:tcPr>
            <w:tcW w:w="846" w:type="dxa"/>
            <w:vAlign w:val="center"/>
          </w:tcPr>
          <w:p w14:paraId="573BE135" w14:textId="77777777" w:rsidR="008E4F15" w:rsidRPr="00234BDE" w:rsidRDefault="008E4F15" w:rsidP="008E4F15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4DE" w14:textId="71356A8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0BB" w14:textId="2944625C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BB" w14:textId="3F7E289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3A22B7">
        <w:trPr>
          <w:cantSplit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3A22B7">
        <w:trPr>
          <w:cantSplit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25456660" w:rsidR="00660859" w:rsidRPr="002E143C" w:rsidRDefault="009E7D93" w:rsidP="00660859">
            <w:pPr>
              <w:rPr>
                <w:rFonts w:ascii="Arial" w:hAnsi="Arial" w:cs="Arial"/>
              </w:rPr>
            </w:pPr>
            <w:hyperlink r:id="rId11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6A4228" w14:paraId="08DF654B" w14:textId="77777777" w:rsidTr="003A22B7">
        <w:trPr>
          <w:cantSplit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660859" w:rsidRPr="006A4228" w14:paraId="08DF6550" w14:textId="77777777" w:rsidTr="003A22B7">
        <w:trPr>
          <w:cantSplit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9E7D93" w:rsidP="00660859">
            <w:pPr>
              <w:rPr>
                <w:rFonts w:ascii="Arial" w:hAnsi="Arial" w:cs="Arial"/>
              </w:rPr>
            </w:pPr>
            <w:hyperlink r:id="rId12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3A22B7">
        <w:trPr>
          <w:cantSplit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3A22B7">
        <w:trPr>
          <w:cantSplit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9E7D93" w:rsidP="00651743">
            <w:pPr>
              <w:rPr>
                <w:rFonts w:ascii="Arial" w:hAnsi="Arial" w:cs="Arial"/>
              </w:rPr>
            </w:pPr>
            <w:hyperlink r:id="rId13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3A22B7">
        <w:trPr>
          <w:cantSplit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3A22B7">
        <w:trPr>
          <w:cantSplit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3A22B7">
        <w:trPr>
          <w:cantSplit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3A22B7">
        <w:trPr>
          <w:cantSplit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Wardzyk</w:t>
            </w:r>
            <w:proofErr w:type="spellEnd"/>
            <w:r w:rsidRPr="001B08DE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6" w14:textId="008FBF02" w:rsidR="00FC26FD" w:rsidRDefault="00FC26FD">
      <w:pPr>
        <w:rPr>
          <w:rFonts w:ascii="Arial" w:hAnsi="Arial" w:cs="Arial"/>
        </w:rPr>
      </w:pPr>
    </w:p>
    <w:p w14:paraId="259F630E" w14:textId="77777777" w:rsidR="00FD6AC8" w:rsidRDefault="00FD6AC8">
      <w:pPr>
        <w:rPr>
          <w:rFonts w:ascii="Arial" w:hAnsi="Arial" w:cs="Arial"/>
        </w:rPr>
      </w:pPr>
    </w:p>
    <w:p w14:paraId="08DF6568" w14:textId="77777777" w:rsidR="00B319AE" w:rsidRDefault="00B319AE" w:rsidP="00E722FC">
      <w:pPr>
        <w:pStyle w:val="Nagwek1"/>
      </w:pPr>
      <w:r w:rsidRPr="006B7E9B">
        <w:lastRenderedPageBreak/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5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5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6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7" w:name="_Hlk130802845"/>
      <w:bookmarkEnd w:id="16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7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9E7D93" w:rsidP="00F626D4">
            <w:pPr>
              <w:rPr>
                <w:rFonts w:ascii="Arial" w:hAnsi="Arial" w:cs="Arial"/>
                <w:color w:val="0563C1"/>
              </w:rPr>
            </w:pPr>
            <w:hyperlink r:id="rId14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AC4D1B2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8" w:name="_Hlk130802865"/>
    </w:p>
    <w:p w14:paraId="08DF65E7" w14:textId="77777777" w:rsidR="00A42074" w:rsidRDefault="00A42074" w:rsidP="00E722FC">
      <w:pPr>
        <w:pStyle w:val="Nagwek1"/>
      </w:pPr>
      <w:r w:rsidRPr="006B7E9B">
        <w:t>Tabor i zaplecze kolejowe</w:t>
      </w:r>
    </w:p>
    <w:bookmarkEnd w:id="18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3A22B7">
        <w:trPr>
          <w:cantSplit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3A22B7">
        <w:trPr>
          <w:cantSplit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3A22B7">
        <w:trPr>
          <w:cantSplit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3A22B7">
        <w:trPr>
          <w:cantSplit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3A22B7">
        <w:trPr>
          <w:cantSplit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3A22B7">
        <w:trPr>
          <w:cantSplit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9E7D93" w:rsidP="001A1005">
            <w:pPr>
              <w:rPr>
                <w:rFonts w:ascii="Arial" w:hAnsi="Arial" w:cs="Arial"/>
                <w:color w:val="000000"/>
              </w:rPr>
            </w:pPr>
            <w:hyperlink r:id="rId15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3A22B7">
        <w:trPr>
          <w:cantSplit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3A22B7">
        <w:trPr>
          <w:cantSplit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9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0168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0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20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9E7D93" w:rsidP="001F392D">
            <w:pPr>
              <w:rPr>
                <w:rFonts w:ascii="Arial" w:hAnsi="Arial" w:cs="Arial"/>
              </w:rPr>
            </w:pPr>
            <w:hyperlink r:id="rId16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yz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lastRenderedPageBreak/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2B335FA5" w14:textId="77777777" w:rsidTr="00714F1E">
        <w:trPr>
          <w:tblHeader/>
        </w:trPr>
        <w:tc>
          <w:tcPr>
            <w:tcW w:w="706" w:type="dxa"/>
          </w:tcPr>
          <w:p w14:paraId="094BFF0E" w14:textId="77777777" w:rsidR="00793D68" w:rsidRPr="00036287" w:rsidRDefault="00793D68" w:rsidP="00793D68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020" w14:textId="4885722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3A0" w14:textId="4279E8A3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F75" w14:textId="59DE893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1" w:name="_Hlk130804848"/>
      <w:r w:rsidRPr="006B7E9B">
        <w:t>Badania naukowe, infrastruktura badawczo – rozwojowa, rozwój technologiczny i innowacje w energetyce</w:t>
      </w:r>
    </w:p>
    <w:bookmarkEnd w:id="21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3A22B7">
        <w:trPr>
          <w:cantSplit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3A22B7">
        <w:trPr>
          <w:cantSplit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3A22B7">
        <w:trPr>
          <w:cantSplit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3A22B7">
        <w:trPr>
          <w:cantSplit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3A22B7">
        <w:trPr>
          <w:cantSplit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3A22B7">
        <w:trPr>
          <w:cantSplit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3A22B7">
        <w:trPr>
          <w:cantSplit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3A22B7">
        <w:trPr>
          <w:cantSplit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3A22B7">
        <w:trPr>
          <w:cantSplit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3A22B7">
        <w:trPr>
          <w:cantSplit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3A22B7">
        <w:trPr>
          <w:cantSplit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ks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116823" w:rsidRPr="00036287" w14:paraId="0D67DFE0" w14:textId="77777777" w:rsidTr="003A22B7">
        <w:trPr>
          <w:cantSplit/>
        </w:trPr>
        <w:tc>
          <w:tcPr>
            <w:tcW w:w="846" w:type="dxa"/>
            <w:vAlign w:val="center"/>
          </w:tcPr>
          <w:p w14:paraId="2724ADEB" w14:textId="77777777" w:rsidR="00116823" w:rsidRPr="00234BDE" w:rsidRDefault="00116823" w:rsidP="001168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AA9" w14:textId="7D577E4D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A84" w14:textId="20953B7F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A9E" w14:textId="181843CB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7846D2" w:rsidRPr="00036287" w14:paraId="6ED05AB1" w14:textId="77777777" w:rsidTr="003A22B7">
        <w:trPr>
          <w:cantSplit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3A22B7">
        <w:trPr>
          <w:cantSplit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3A22B7">
        <w:trPr>
          <w:cantSplit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3A22B7">
        <w:trPr>
          <w:cantSplit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3A22B7">
        <w:trPr>
          <w:cantSplit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3A22B7">
        <w:trPr>
          <w:cantSplit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3A22B7">
        <w:trPr>
          <w:cantSplit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3A22B7">
        <w:trPr>
          <w:cantSplit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2" w:name="_Hlk130804962"/>
      <w:r w:rsidRPr="006B7E9B">
        <w:lastRenderedPageBreak/>
        <w:t>Aktywność zawodowa osób pozostających bez zatrudnienia, adaptacyjność</w:t>
      </w:r>
    </w:p>
    <w:bookmarkEnd w:id="22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9E7D93" w:rsidP="13548549">
            <w:pPr>
              <w:rPr>
                <w:rFonts w:ascii="Arial" w:hAnsi="Arial" w:cs="Arial"/>
              </w:rPr>
            </w:pPr>
            <w:hyperlink r:id="rId17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914F69" w:rsidRPr="00036287" w14:paraId="5DF8992D" w14:textId="77777777" w:rsidTr="00714F1E">
        <w:tc>
          <w:tcPr>
            <w:tcW w:w="803" w:type="dxa"/>
            <w:vAlign w:val="center"/>
          </w:tcPr>
          <w:p w14:paraId="2BD954A4" w14:textId="77777777" w:rsidR="00914F69" w:rsidRPr="00234BDE" w:rsidRDefault="00914F69" w:rsidP="00914F6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34C" w14:textId="2BFDA19A" w:rsidR="00914F69" w:rsidRPr="00234BDE" w:rsidRDefault="00914F69" w:rsidP="00914F69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B89" w14:textId="3C2D5475" w:rsidR="00914F69" w:rsidRPr="00234BDE" w:rsidRDefault="00914F69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0D7" w14:textId="704B8DC2" w:rsidR="00914F69" w:rsidRPr="00234BDE" w:rsidRDefault="00C41401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  <w:color w:val="000000"/>
              </w:rPr>
              <w:t>brzozowska.natalia89@gmail.com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łd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BF4848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7858C2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1" w14:textId="77777777" w:rsidTr="00BF4848">
        <w:tc>
          <w:tcPr>
            <w:tcW w:w="803" w:type="dxa"/>
          </w:tcPr>
          <w:p w14:paraId="08DF677D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6" w14:textId="77777777" w:rsidTr="00BF4848">
        <w:tc>
          <w:tcPr>
            <w:tcW w:w="803" w:type="dxa"/>
          </w:tcPr>
          <w:p w14:paraId="08DF678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78B" w14:textId="77777777" w:rsidTr="00BF4848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BF4848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BF4848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3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3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17DD2512" w14:textId="77777777" w:rsidTr="00B25FEC">
        <w:tc>
          <w:tcPr>
            <w:tcW w:w="803" w:type="dxa"/>
          </w:tcPr>
          <w:p w14:paraId="7794783C" w14:textId="77777777" w:rsidR="00793D68" w:rsidRPr="00036287" w:rsidRDefault="00793D68" w:rsidP="00793D6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2EE" w14:textId="23511D88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520" w14:textId="79E6AF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D18" w14:textId="21E73A62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4" w:name="_Hlk130805146"/>
      <w:r w:rsidRPr="006B7E9B">
        <w:t>Rynek pracy i samozatrudnienie</w:t>
      </w:r>
    </w:p>
    <w:bookmarkEnd w:id="24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9E7D93" w:rsidP="13548549">
            <w:pPr>
              <w:rPr>
                <w:rFonts w:ascii="Arial" w:hAnsi="Arial" w:cs="Arial"/>
                <w:color w:val="0563C1"/>
              </w:rPr>
            </w:pPr>
            <w:hyperlink r:id="rId18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D4442" w:rsidRPr="00036287" w14:paraId="7DFB3027" w14:textId="77777777" w:rsidTr="00714F1E">
        <w:tc>
          <w:tcPr>
            <w:tcW w:w="756" w:type="dxa"/>
          </w:tcPr>
          <w:p w14:paraId="4416E6BB" w14:textId="77777777" w:rsidR="00AD4442" w:rsidRPr="00234BDE" w:rsidRDefault="00AD4442" w:rsidP="00AD4442">
            <w:pPr>
              <w:pStyle w:val="Akapitzlist"/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BDD" w14:textId="41DE076D" w:rsidR="00AD4442" w:rsidRPr="00234BDE" w:rsidRDefault="00AD4442" w:rsidP="00AD444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582" w14:textId="7DCFC7EC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F76" w14:textId="27359515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85C" w14:textId="77777777" w:rsidTr="00BF4848">
        <w:tc>
          <w:tcPr>
            <w:tcW w:w="756" w:type="dxa"/>
          </w:tcPr>
          <w:p w14:paraId="08DF6858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1" w14:textId="77777777" w:rsidTr="00BF4848">
        <w:tc>
          <w:tcPr>
            <w:tcW w:w="756" w:type="dxa"/>
          </w:tcPr>
          <w:p w14:paraId="08DF685D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35B26386" w14:textId="77777777" w:rsidTr="00B25FEC">
        <w:tc>
          <w:tcPr>
            <w:tcW w:w="756" w:type="dxa"/>
          </w:tcPr>
          <w:p w14:paraId="30A9C810" w14:textId="77777777" w:rsidR="00793D68" w:rsidRPr="00036287" w:rsidRDefault="00793D68" w:rsidP="00793D6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53" w14:textId="6CB56390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A759" w14:textId="05B98B98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E776" w14:textId="3A2CF87F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692"/>
        <w:gridCol w:w="1781"/>
        <w:gridCol w:w="1741"/>
        <w:gridCol w:w="4846"/>
      </w:tblGrid>
      <w:tr w:rsidR="0068605F" w:rsidRPr="00036287" w14:paraId="08DF68D7" w14:textId="77777777" w:rsidTr="00793D68">
        <w:trPr>
          <w:tblHeader/>
        </w:trPr>
        <w:tc>
          <w:tcPr>
            <w:tcW w:w="692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81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793D68">
        <w:tc>
          <w:tcPr>
            <w:tcW w:w="692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64641D91" w:rsidR="000C04A6" w:rsidRPr="00D61C8F" w:rsidRDefault="009E7D93" w:rsidP="001E191B">
            <w:pPr>
              <w:rPr>
                <w:rFonts w:ascii="Arial" w:hAnsi="Arial" w:cs="Arial"/>
                <w:color w:val="000000"/>
              </w:rPr>
            </w:pPr>
            <w:hyperlink r:id="rId19" w:history="1">
              <w:r w:rsidR="00D61C8F" w:rsidRPr="00B25FEC">
                <w:rPr>
                  <w:rStyle w:val="Hipercze"/>
                  <w:rFonts w:ascii="Arial" w:hAnsi="Arial" w:cs="Arial"/>
                </w:rPr>
                <w:t>danuta.adex@gmail.com</w:t>
              </w:r>
            </w:hyperlink>
          </w:p>
        </w:tc>
      </w:tr>
      <w:tr w:rsidR="001E191B" w:rsidRPr="00036287" w14:paraId="08DF68E1" w14:textId="77777777" w:rsidTr="00793D68">
        <w:tc>
          <w:tcPr>
            <w:tcW w:w="692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793D68">
        <w:tc>
          <w:tcPr>
            <w:tcW w:w="692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6C03F6" w:rsidRPr="00036287" w14:paraId="4B774722" w14:textId="77777777" w:rsidTr="00714F1E">
        <w:tc>
          <w:tcPr>
            <w:tcW w:w="692" w:type="dxa"/>
          </w:tcPr>
          <w:p w14:paraId="693C9EAF" w14:textId="77777777" w:rsidR="006C03F6" w:rsidRPr="00234BDE" w:rsidRDefault="006C03F6" w:rsidP="006C03F6">
            <w:pPr>
              <w:pStyle w:val="Akapitzlist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B94" w14:textId="6E6D8959" w:rsidR="006C03F6" w:rsidRPr="00234BDE" w:rsidRDefault="006C03F6" w:rsidP="006C03F6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E36" w14:textId="7B3B0B32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13F" w14:textId="232984B6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B76371" w:rsidRPr="00036287" w14:paraId="5A7507F0" w14:textId="77777777" w:rsidTr="00793D68">
        <w:tc>
          <w:tcPr>
            <w:tcW w:w="692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793D68">
        <w:tc>
          <w:tcPr>
            <w:tcW w:w="692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793D68">
        <w:tc>
          <w:tcPr>
            <w:tcW w:w="692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93D68">
        <w:tc>
          <w:tcPr>
            <w:tcW w:w="692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93D68">
        <w:tc>
          <w:tcPr>
            <w:tcW w:w="692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93D68">
        <w:tc>
          <w:tcPr>
            <w:tcW w:w="692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793D68">
        <w:tc>
          <w:tcPr>
            <w:tcW w:w="692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793D68">
        <w:tc>
          <w:tcPr>
            <w:tcW w:w="692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793D68">
        <w:tc>
          <w:tcPr>
            <w:tcW w:w="692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793D68">
        <w:tc>
          <w:tcPr>
            <w:tcW w:w="692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793D68">
        <w:tc>
          <w:tcPr>
            <w:tcW w:w="692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793D68">
        <w:tc>
          <w:tcPr>
            <w:tcW w:w="692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93D68">
        <w:tc>
          <w:tcPr>
            <w:tcW w:w="692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93D68">
        <w:tc>
          <w:tcPr>
            <w:tcW w:w="692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93D68">
        <w:tc>
          <w:tcPr>
            <w:tcW w:w="692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793D68">
        <w:tc>
          <w:tcPr>
            <w:tcW w:w="692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793D68">
        <w:tc>
          <w:tcPr>
            <w:tcW w:w="692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793D68">
        <w:tc>
          <w:tcPr>
            <w:tcW w:w="692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741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793D68">
        <w:tc>
          <w:tcPr>
            <w:tcW w:w="692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793D68">
        <w:tc>
          <w:tcPr>
            <w:tcW w:w="692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793D68">
        <w:tc>
          <w:tcPr>
            <w:tcW w:w="692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793D68">
        <w:tc>
          <w:tcPr>
            <w:tcW w:w="692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793D68">
        <w:tc>
          <w:tcPr>
            <w:tcW w:w="692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93D68">
        <w:tc>
          <w:tcPr>
            <w:tcW w:w="692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793D68">
        <w:tc>
          <w:tcPr>
            <w:tcW w:w="692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41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793D68">
        <w:tc>
          <w:tcPr>
            <w:tcW w:w="692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793D68">
        <w:tc>
          <w:tcPr>
            <w:tcW w:w="692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93D68" w:rsidRPr="00036287" w14:paraId="283FCDF5" w14:textId="77777777" w:rsidTr="00B25FEC">
        <w:tc>
          <w:tcPr>
            <w:tcW w:w="692" w:type="dxa"/>
          </w:tcPr>
          <w:p w14:paraId="146608DA" w14:textId="77777777" w:rsidR="00793D68" w:rsidRPr="00036287" w:rsidRDefault="00793D68" w:rsidP="00793D68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4121" w14:textId="5D017FB9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4FBB" w14:textId="1D8DB1ED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6A02" w14:textId="5FEFA324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124D7" w:rsidRPr="00036287" w14:paraId="08DF694A" w14:textId="77777777" w:rsidTr="00793D68">
        <w:tc>
          <w:tcPr>
            <w:tcW w:w="692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793D68">
        <w:tc>
          <w:tcPr>
            <w:tcW w:w="692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793D68">
        <w:tc>
          <w:tcPr>
            <w:tcW w:w="692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3E24B6" w:rsidRPr="00036287" w14:paraId="08DF695E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793D68">
        <w:tc>
          <w:tcPr>
            <w:tcW w:w="692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793D68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59B24452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4C3D51" w:rsidRPr="00036287" w14:paraId="30125BA4" w14:textId="77777777" w:rsidTr="59B24452">
        <w:tc>
          <w:tcPr>
            <w:tcW w:w="748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984" w14:textId="77777777" w:rsidTr="59B24452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59B24452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59B24452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9E7D93" w:rsidP="003E645F">
            <w:pPr>
              <w:rPr>
                <w:rFonts w:ascii="Arial" w:hAnsi="Arial" w:cs="Arial"/>
              </w:rPr>
            </w:pPr>
            <w:hyperlink r:id="rId20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59B24452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59B24452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59B24452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59B24452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59B24452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59B24452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59B24452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59B24452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59B24452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59B24452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59B24452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59B24452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59B24452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59B24452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C01ED2" w:rsidRPr="00036287" w14:paraId="1B5EE0B0" w14:textId="77777777" w:rsidTr="59B24452">
        <w:tc>
          <w:tcPr>
            <w:tcW w:w="748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264101" w:rsidRPr="00036287" w14:paraId="08DF69D4" w14:textId="77777777" w:rsidTr="59B24452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59B24452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59B24452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59B24452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59B24452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59B24452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59B24452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59B24452">
        <w:trPr>
          <w:trHeight w:val="125"/>
        </w:trPr>
        <w:tc>
          <w:tcPr>
            <w:tcW w:w="748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415CC3" w:rsidRPr="00036287" w14:paraId="18EC7F7D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415CC3" w:rsidRPr="00036287" w:rsidRDefault="00415CC3" w:rsidP="00415CC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FDC" w14:textId="6A258ED5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3DE5664F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2492B1E1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C1909" w:rsidRPr="00036287" w14:paraId="3FD30347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7C9581" w14:textId="77777777" w:rsidR="000C1909" w:rsidRPr="00036287" w:rsidRDefault="000C1909" w:rsidP="000C1909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EE9" w14:textId="7DD7781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3CE" w14:textId="4E26D489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D01" w14:textId="42B45F04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</w:p>
        </w:tc>
      </w:tr>
      <w:tr w:rsidR="00264101" w:rsidRPr="00036287" w14:paraId="08DF69FC" w14:textId="77777777" w:rsidTr="59B24452">
        <w:tc>
          <w:tcPr>
            <w:tcW w:w="748" w:type="dxa"/>
            <w:tcBorders>
              <w:top w:val="single" w:sz="4" w:space="0" w:color="auto"/>
            </w:tcBorders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59B24452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59B24452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59B24452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59B24452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59B24452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59B24452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59B24452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59B24452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59B24452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59B24452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2900BF" w:rsidRPr="00036287" w14:paraId="65A51868" w14:textId="77777777" w:rsidTr="59B24452">
        <w:tc>
          <w:tcPr>
            <w:tcW w:w="748" w:type="dxa"/>
          </w:tcPr>
          <w:p w14:paraId="4C68F9EC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2900BF" w:rsidRPr="00C25250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2900BF" w:rsidRPr="00036287" w14:paraId="086A5203" w14:textId="77777777" w:rsidTr="59B24452">
        <w:tc>
          <w:tcPr>
            <w:tcW w:w="748" w:type="dxa"/>
          </w:tcPr>
          <w:p w14:paraId="14146B2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2900BF" w:rsidRPr="00742F58" w:rsidRDefault="002900BF" w:rsidP="002900BF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900BF" w:rsidRPr="00036287" w14:paraId="08DF6A33" w14:textId="77777777" w:rsidTr="59B24452">
        <w:tc>
          <w:tcPr>
            <w:tcW w:w="748" w:type="dxa"/>
          </w:tcPr>
          <w:p w14:paraId="08DF6A2F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900BF" w:rsidRPr="00036287" w14:paraId="08DF6A38" w14:textId="77777777" w:rsidTr="59B24452">
        <w:tc>
          <w:tcPr>
            <w:tcW w:w="748" w:type="dxa"/>
          </w:tcPr>
          <w:p w14:paraId="08DF6A34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900BF" w:rsidRPr="00036287" w14:paraId="08DF6A3D" w14:textId="77777777" w:rsidTr="59B24452">
        <w:tc>
          <w:tcPr>
            <w:tcW w:w="748" w:type="dxa"/>
          </w:tcPr>
          <w:p w14:paraId="08DF6A39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900BF" w:rsidRPr="00036287" w14:paraId="08DF6A42" w14:textId="77777777" w:rsidTr="59B24452">
        <w:tc>
          <w:tcPr>
            <w:tcW w:w="748" w:type="dxa"/>
          </w:tcPr>
          <w:p w14:paraId="08DF6A3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900BF" w:rsidRPr="00036287" w14:paraId="08DF6A47" w14:textId="77777777" w:rsidTr="59B24452">
        <w:tc>
          <w:tcPr>
            <w:tcW w:w="748" w:type="dxa"/>
          </w:tcPr>
          <w:p w14:paraId="08DF6A43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900BF" w:rsidRPr="00036287" w14:paraId="08DF6A4C" w14:textId="77777777" w:rsidTr="59B24452">
        <w:tc>
          <w:tcPr>
            <w:tcW w:w="748" w:type="dxa"/>
          </w:tcPr>
          <w:p w14:paraId="08DF6A48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900BF" w:rsidRPr="00036287" w14:paraId="08DF6A51" w14:textId="77777777" w:rsidTr="59B24452">
        <w:tc>
          <w:tcPr>
            <w:tcW w:w="748" w:type="dxa"/>
          </w:tcPr>
          <w:p w14:paraId="08DF6A4D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B340CF" w:rsidRPr="00036287" w14:paraId="4C7EB200" w14:textId="77777777" w:rsidTr="59B24452">
        <w:tc>
          <w:tcPr>
            <w:tcW w:w="748" w:type="dxa"/>
          </w:tcPr>
          <w:p w14:paraId="5CEBD320" w14:textId="77777777" w:rsidR="00B340CF" w:rsidRPr="001C76E4" w:rsidRDefault="00B340CF" w:rsidP="00B340C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7E567F" w:rsidRPr="00036287" w14:paraId="1C65C262" w14:textId="77777777" w:rsidTr="59B24452">
        <w:tc>
          <w:tcPr>
            <w:tcW w:w="748" w:type="dxa"/>
          </w:tcPr>
          <w:p w14:paraId="1BBB3C9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7E567F" w:rsidRPr="00F8545E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10911C0" w14:textId="77777777" w:rsidTr="59B24452">
        <w:tc>
          <w:tcPr>
            <w:tcW w:w="748" w:type="dxa"/>
          </w:tcPr>
          <w:p w14:paraId="36C78B5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6A56" w14:textId="77777777" w:rsidTr="59B24452">
        <w:tc>
          <w:tcPr>
            <w:tcW w:w="748" w:type="dxa"/>
          </w:tcPr>
          <w:p w14:paraId="08DF6A52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E567F" w:rsidRPr="00036287" w14:paraId="08DF6A5B" w14:textId="77777777" w:rsidTr="59B24452">
        <w:tc>
          <w:tcPr>
            <w:tcW w:w="748" w:type="dxa"/>
          </w:tcPr>
          <w:p w14:paraId="08DF6A5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7E567F" w:rsidRPr="00036287" w14:paraId="08DF6A60" w14:textId="77777777" w:rsidTr="59B24452">
        <w:tc>
          <w:tcPr>
            <w:tcW w:w="748" w:type="dxa"/>
          </w:tcPr>
          <w:p w14:paraId="08DF6A5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7E567F" w:rsidRPr="0042640E" w:rsidRDefault="009E7D93" w:rsidP="007E567F">
            <w:pPr>
              <w:rPr>
                <w:rFonts w:ascii="Arial" w:hAnsi="Arial" w:cs="Arial"/>
              </w:rPr>
            </w:pPr>
            <w:hyperlink r:id="rId21" w:history="1">
              <w:r w:rsidR="007E567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7E567F" w:rsidRPr="00036287" w14:paraId="08DF6A66" w14:textId="77777777" w:rsidTr="59B24452">
        <w:tc>
          <w:tcPr>
            <w:tcW w:w="748" w:type="dxa"/>
          </w:tcPr>
          <w:p w14:paraId="08DF6A6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7E567F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7E567F" w:rsidRPr="00036287" w14:paraId="08DF6A6B" w14:textId="77777777" w:rsidTr="59B24452">
        <w:tc>
          <w:tcPr>
            <w:tcW w:w="748" w:type="dxa"/>
          </w:tcPr>
          <w:p w14:paraId="08DF6A6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7E567F" w:rsidRPr="00036287" w14:paraId="08DF6A70" w14:textId="77777777" w:rsidTr="59B24452">
        <w:tc>
          <w:tcPr>
            <w:tcW w:w="748" w:type="dxa"/>
          </w:tcPr>
          <w:p w14:paraId="08DF6A6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7E567F" w:rsidRPr="00036287" w14:paraId="08DF6A75" w14:textId="77777777" w:rsidTr="59B24452">
        <w:tc>
          <w:tcPr>
            <w:tcW w:w="748" w:type="dxa"/>
          </w:tcPr>
          <w:p w14:paraId="08DF6A7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E567F" w:rsidRPr="00036287" w14:paraId="08DF6A7A" w14:textId="77777777" w:rsidTr="59B24452">
        <w:tc>
          <w:tcPr>
            <w:tcW w:w="748" w:type="dxa"/>
          </w:tcPr>
          <w:p w14:paraId="08DF6A7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7E567F" w:rsidRPr="00036287" w14:paraId="08DF6A7F" w14:textId="77777777" w:rsidTr="59B24452">
        <w:tc>
          <w:tcPr>
            <w:tcW w:w="748" w:type="dxa"/>
          </w:tcPr>
          <w:p w14:paraId="08DF6A7B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906F10" w:rsidRPr="00036287" w14:paraId="54D54FCD" w14:textId="77777777" w:rsidTr="59B24452">
        <w:tc>
          <w:tcPr>
            <w:tcW w:w="748" w:type="dxa"/>
          </w:tcPr>
          <w:p w14:paraId="3EA1826E" w14:textId="77777777" w:rsidR="00906F10" w:rsidRPr="001C76E4" w:rsidRDefault="00906F10" w:rsidP="00906F1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906F10" w:rsidRPr="00FA1228" w:rsidRDefault="005D797D" w:rsidP="00906F10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7E567F" w:rsidRPr="00036287" w14:paraId="08DF6A84" w14:textId="77777777" w:rsidTr="59B24452">
        <w:tc>
          <w:tcPr>
            <w:tcW w:w="748" w:type="dxa"/>
          </w:tcPr>
          <w:p w14:paraId="08DF6A80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7E567F" w:rsidRPr="00036287" w14:paraId="65A174FF" w14:textId="77777777" w:rsidTr="59B24452">
        <w:tc>
          <w:tcPr>
            <w:tcW w:w="748" w:type="dxa"/>
          </w:tcPr>
          <w:p w14:paraId="79CFA6D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7E567F" w:rsidRPr="00742F58" w:rsidRDefault="007E567F" w:rsidP="007E567F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7E567F" w:rsidRPr="00036287" w14:paraId="08DF6A89" w14:textId="77777777" w:rsidTr="59B24452">
        <w:tc>
          <w:tcPr>
            <w:tcW w:w="748" w:type="dxa"/>
          </w:tcPr>
          <w:p w14:paraId="08DF6A85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7E567F" w:rsidRPr="00036287" w14:paraId="08DF6A8E" w14:textId="77777777" w:rsidTr="59B24452">
        <w:tc>
          <w:tcPr>
            <w:tcW w:w="748" w:type="dxa"/>
          </w:tcPr>
          <w:p w14:paraId="08DF6A8A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7F6B15" w:rsidRPr="00036287" w14:paraId="1B562ACF" w14:textId="77777777" w:rsidTr="59B24452">
        <w:tc>
          <w:tcPr>
            <w:tcW w:w="748" w:type="dxa"/>
          </w:tcPr>
          <w:p w14:paraId="3FBD32B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F6B15" w:rsidRPr="00036287" w14:paraId="08DF6A93" w14:textId="77777777" w:rsidTr="59B24452">
        <w:tc>
          <w:tcPr>
            <w:tcW w:w="748" w:type="dxa"/>
          </w:tcPr>
          <w:p w14:paraId="08DF6A8F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7F6B15" w:rsidRPr="00036287" w14:paraId="08DF6A98" w14:textId="77777777" w:rsidTr="59B24452">
        <w:tc>
          <w:tcPr>
            <w:tcW w:w="748" w:type="dxa"/>
          </w:tcPr>
          <w:p w14:paraId="08DF6A94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7F6B15" w:rsidRPr="00036287" w14:paraId="096063FF" w14:textId="77777777" w:rsidTr="59B24452">
        <w:tc>
          <w:tcPr>
            <w:tcW w:w="748" w:type="dxa"/>
          </w:tcPr>
          <w:p w14:paraId="6116530A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7F6B15" w:rsidRPr="001A52EE" w:rsidRDefault="007F6B15" w:rsidP="007F6B1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7F6B15" w:rsidRPr="00036287" w14:paraId="08DF6A9D" w14:textId="77777777" w:rsidTr="59B24452">
        <w:tc>
          <w:tcPr>
            <w:tcW w:w="748" w:type="dxa"/>
          </w:tcPr>
          <w:p w14:paraId="08DF6A9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746072" w:rsidRPr="00036287" w14:paraId="4BF4ABDF" w14:textId="77777777" w:rsidTr="59B24452">
        <w:tc>
          <w:tcPr>
            <w:tcW w:w="748" w:type="dxa"/>
          </w:tcPr>
          <w:p w14:paraId="3B93A87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0C80F6E3" w14:textId="77777777" w:rsidTr="00B25FEC">
        <w:tc>
          <w:tcPr>
            <w:tcW w:w="748" w:type="dxa"/>
          </w:tcPr>
          <w:p w14:paraId="25B8AFCB" w14:textId="77777777" w:rsidR="00793D68" w:rsidRPr="00036287" w:rsidRDefault="00793D68" w:rsidP="00793D6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8A9" w14:textId="33B42804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408" w14:textId="216FEF7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28A" w14:textId="5E42125A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AA2" w14:textId="77777777" w:rsidTr="59B24452">
        <w:tc>
          <w:tcPr>
            <w:tcW w:w="748" w:type="dxa"/>
          </w:tcPr>
          <w:p w14:paraId="08DF6A9E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024467" w:rsidRPr="00036287" w14:paraId="451F3F78" w14:textId="77777777" w:rsidTr="59B24452">
        <w:tc>
          <w:tcPr>
            <w:tcW w:w="748" w:type="dxa"/>
          </w:tcPr>
          <w:p w14:paraId="20ABA849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746072" w:rsidRPr="00036287" w14:paraId="08DF6AA7" w14:textId="77777777" w:rsidTr="59B24452">
        <w:tc>
          <w:tcPr>
            <w:tcW w:w="748" w:type="dxa"/>
          </w:tcPr>
          <w:p w14:paraId="08DF6AA3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AAC" w14:textId="77777777" w:rsidTr="59B24452">
        <w:tc>
          <w:tcPr>
            <w:tcW w:w="748" w:type="dxa"/>
          </w:tcPr>
          <w:p w14:paraId="08DF6AA8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746072" w:rsidRPr="00036287" w14:paraId="08DF6AB1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746072" w:rsidRPr="00036287" w14:paraId="08DF6AB6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ABB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746072" w:rsidRPr="00036287" w14:paraId="08DF6AC0" w14:textId="77777777" w:rsidTr="59B24452">
        <w:tc>
          <w:tcPr>
            <w:tcW w:w="748" w:type="dxa"/>
          </w:tcPr>
          <w:p w14:paraId="08DF6ABC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746072" w:rsidRPr="00036287" w14:paraId="08DF6AC5" w14:textId="77777777" w:rsidTr="59B24452">
        <w:tc>
          <w:tcPr>
            <w:tcW w:w="748" w:type="dxa"/>
          </w:tcPr>
          <w:p w14:paraId="08DF6AC1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024467" w:rsidRPr="00036287" w14:paraId="1538C8DD" w14:textId="77777777" w:rsidTr="59B24452">
        <w:tc>
          <w:tcPr>
            <w:tcW w:w="748" w:type="dxa"/>
          </w:tcPr>
          <w:p w14:paraId="3CEACD36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746072" w:rsidRPr="00036287" w14:paraId="08DF6ACA" w14:textId="77777777" w:rsidTr="59B24452">
        <w:tc>
          <w:tcPr>
            <w:tcW w:w="748" w:type="dxa"/>
          </w:tcPr>
          <w:p w14:paraId="08DF6AC6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FE4A76" w:rsidRPr="00036287" w14:paraId="28138290" w14:textId="77777777" w:rsidTr="59B24452">
        <w:tc>
          <w:tcPr>
            <w:tcW w:w="748" w:type="dxa"/>
          </w:tcPr>
          <w:p w14:paraId="001E5D88" w14:textId="77777777" w:rsidR="00FE4A76" w:rsidRPr="00036287" w:rsidRDefault="00FE4A76" w:rsidP="00FE4A7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</w:t>
            </w:r>
            <w:proofErr w:type="spellStart"/>
            <w:r w:rsidRPr="001B08DE">
              <w:rPr>
                <w:rFonts w:ascii="Arial" w:hAnsi="Arial" w:cs="Arial"/>
              </w:rPr>
              <w:t>Mery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746072" w:rsidRPr="00036287" w14:paraId="08DF6ACF" w14:textId="77777777" w:rsidTr="59B24452">
        <w:tc>
          <w:tcPr>
            <w:tcW w:w="748" w:type="dxa"/>
          </w:tcPr>
          <w:p w14:paraId="08DF6ACB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746072" w:rsidRPr="00036287" w14:paraId="08DF6AD4" w14:textId="77777777" w:rsidTr="59B24452">
        <w:tc>
          <w:tcPr>
            <w:tcW w:w="748" w:type="dxa"/>
          </w:tcPr>
          <w:p w14:paraId="08DF6AD0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746072" w:rsidRDefault="00746072" w:rsidP="00746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746072" w:rsidRPr="007C53D8" w:rsidRDefault="00746072" w:rsidP="0074607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3A22B7">
        <w:trPr>
          <w:cantSplit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3A22B7">
        <w:trPr>
          <w:cantSplit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3A22B7">
        <w:trPr>
          <w:cantSplit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3A22B7">
        <w:trPr>
          <w:cantSplit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3A22B7">
        <w:trPr>
          <w:cantSplit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BF101C" w:rsidRPr="00036287" w14:paraId="549571FA" w14:textId="77777777" w:rsidTr="003A22B7">
        <w:trPr>
          <w:cantSplit/>
        </w:trPr>
        <w:tc>
          <w:tcPr>
            <w:tcW w:w="846" w:type="dxa"/>
          </w:tcPr>
          <w:p w14:paraId="227175F1" w14:textId="77777777" w:rsidR="00BF101C" w:rsidRPr="00036287" w:rsidRDefault="00BF101C" w:rsidP="00BF101C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F83" w14:textId="32CCC2D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0EF" w14:textId="745ADD5C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3D8" w14:textId="5CEB01EA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64101" w:rsidRPr="00036287" w14:paraId="08DF6AF7" w14:textId="77777777" w:rsidTr="003A22B7">
        <w:trPr>
          <w:cantSplit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3A22B7">
        <w:trPr>
          <w:cantSplit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3A22B7">
        <w:trPr>
          <w:cantSplit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3A22B7">
        <w:trPr>
          <w:cantSplit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3A22B7">
        <w:trPr>
          <w:cantSplit/>
        </w:trPr>
        <w:tc>
          <w:tcPr>
            <w:tcW w:w="846" w:type="dxa"/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3A22B7">
        <w:trPr>
          <w:cantSplit/>
        </w:trPr>
        <w:tc>
          <w:tcPr>
            <w:tcW w:w="846" w:type="dxa"/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3A22B7">
        <w:trPr>
          <w:cantSplit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3A22B7">
        <w:trPr>
          <w:cantSplit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3A22B7">
        <w:trPr>
          <w:cantSplit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3A22B7">
        <w:trPr>
          <w:cantSplit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3A22B7">
        <w:trPr>
          <w:cantSplit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93D68" w:rsidRPr="00036287" w14:paraId="08831C64" w14:textId="77777777" w:rsidTr="003A22B7">
        <w:trPr>
          <w:cantSplit/>
        </w:trPr>
        <w:tc>
          <w:tcPr>
            <w:tcW w:w="846" w:type="dxa"/>
          </w:tcPr>
          <w:p w14:paraId="47387234" w14:textId="77777777" w:rsidR="00793D68" w:rsidRPr="00036287" w:rsidRDefault="00793D68" w:rsidP="00793D6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AC" w14:textId="3B0CF1C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2CC6" w14:textId="7AA5683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0D" w14:textId="369BF3E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3A414A" w:rsidRPr="00036287" w14:paraId="08DF6B1F" w14:textId="77777777" w:rsidTr="003A22B7">
        <w:trPr>
          <w:cantSplit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3A22B7">
        <w:trPr>
          <w:cantSplit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690"/>
        <w:gridCol w:w="1693"/>
        <w:gridCol w:w="1831"/>
        <w:gridCol w:w="4846"/>
      </w:tblGrid>
      <w:tr w:rsidR="0068605F" w:rsidRPr="00036287" w14:paraId="08DF6B31" w14:textId="77777777" w:rsidTr="00793D68">
        <w:trPr>
          <w:tblHeader/>
        </w:trPr>
        <w:tc>
          <w:tcPr>
            <w:tcW w:w="690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93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793D68">
        <w:tc>
          <w:tcPr>
            <w:tcW w:w="690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4CFDDA2C" w:rsidR="00A36C50" w:rsidRPr="0004685F" w:rsidRDefault="009E7D93" w:rsidP="00742F58">
            <w:pPr>
              <w:rPr>
                <w:rFonts w:ascii="Arial" w:hAnsi="Arial" w:cs="Arial"/>
                <w:color w:val="000000"/>
              </w:rPr>
            </w:pPr>
            <w:hyperlink r:id="rId22" w:history="1">
              <w:r w:rsidR="00D61C8F" w:rsidRPr="00714F1E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A36C50" w:rsidRPr="00036287" w14:paraId="3B74E9D5" w14:textId="77777777" w:rsidTr="00793D68">
        <w:tc>
          <w:tcPr>
            <w:tcW w:w="690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793D68">
        <w:tc>
          <w:tcPr>
            <w:tcW w:w="690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793D68">
        <w:tc>
          <w:tcPr>
            <w:tcW w:w="690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93D68">
        <w:tc>
          <w:tcPr>
            <w:tcW w:w="690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93D68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793D68">
        <w:tc>
          <w:tcPr>
            <w:tcW w:w="690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793D68">
        <w:tc>
          <w:tcPr>
            <w:tcW w:w="690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793D68">
        <w:tc>
          <w:tcPr>
            <w:tcW w:w="690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793D68">
        <w:tc>
          <w:tcPr>
            <w:tcW w:w="690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93D68">
        <w:tc>
          <w:tcPr>
            <w:tcW w:w="690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93D68">
        <w:tc>
          <w:tcPr>
            <w:tcW w:w="690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93D68">
        <w:tc>
          <w:tcPr>
            <w:tcW w:w="690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793D68">
        <w:tc>
          <w:tcPr>
            <w:tcW w:w="690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793D68">
        <w:tc>
          <w:tcPr>
            <w:tcW w:w="690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793D68">
        <w:tc>
          <w:tcPr>
            <w:tcW w:w="690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31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793D68">
        <w:tc>
          <w:tcPr>
            <w:tcW w:w="690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793D68">
        <w:tc>
          <w:tcPr>
            <w:tcW w:w="690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793D68">
        <w:tc>
          <w:tcPr>
            <w:tcW w:w="690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793D68">
        <w:tc>
          <w:tcPr>
            <w:tcW w:w="690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93D68">
        <w:tc>
          <w:tcPr>
            <w:tcW w:w="690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793D68">
        <w:tc>
          <w:tcPr>
            <w:tcW w:w="690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31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793D68">
        <w:tc>
          <w:tcPr>
            <w:tcW w:w="690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793D68">
        <w:tc>
          <w:tcPr>
            <w:tcW w:w="690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793D68">
        <w:tc>
          <w:tcPr>
            <w:tcW w:w="690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793D68">
        <w:tc>
          <w:tcPr>
            <w:tcW w:w="690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594836" w:rsidRPr="00036287" w14:paraId="08DF6B95" w14:textId="77777777" w:rsidTr="00793D68">
        <w:tc>
          <w:tcPr>
            <w:tcW w:w="690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594836" w:rsidRPr="00036287" w14:paraId="08DF6B9A" w14:textId="77777777" w:rsidTr="00793D68">
        <w:tc>
          <w:tcPr>
            <w:tcW w:w="690" w:type="dxa"/>
          </w:tcPr>
          <w:p w14:paraId="08DF6B96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224A9" w:rsidRPr="00036287" w14:paraId="566DAEC2" w14:textId="77777777" w:rsidTr="00793D68">
        <w:tc>
          <w:tcPr>
            <w:tcW w:w="690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3CD90243" w14:textId="77777777" w:rsidTr="00B25FEC">
        <w:tc>
          <w:tcPr>
            <w:tcW w:w="690" w:type="dxa"/>
          </w:tcPr>
          <w:p w14:paraId="5A151B26" w14:textId="77777777" w:rsidR="00793D68" w:rsidRPr="00036287" w:rsidRDefault="00793D68" w:rsidP="00793D6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A00" w14:textId="340FAC7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31A" w14:textId="585963A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517" w14:textId="785187A9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4224A9" w:rsidRPr="00036287" w14:paraId="08DF6B9F" w14:textId="77777777" w:rsidTr="00793D68">
        <w:tc>
          <w:tcPr>
            <w:tcW w:w="690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93D68">
        <w:tc>
          <w:tcPr>
            <w:tcW w:w="690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793D68">
        <w:tc>
          <w:tcPr>
            <w:tcW w:w="690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793D68">
        <w:tc>
          <w:tcPr>
            <w:tcW w:w="690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793D68">
        <w:tc>
          <w:tcPr>
            <w:tcW w:w="690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793D68">
        <w:tc>
          <w:tcPr>
            <w:tcW w:w="690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793D68">
        <w:tc>
          <w:tcPr>
            <w:tcW w:w="690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793D68">
        <w:tc>
          <w:tcPr>
            <w:tcW w:w="690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9E7D93" w:rsidP="005E5390">
            <w:pPr>
              <w:rPr>
                <w:rFonts w:ascii="Arial" w:hAnsi="Arial" w:cs="Arial"/>
                <w:color w:val="000000"/>
              </w:rPr>
            </w:pPr>
            <w:hyperlink r:id="rId23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9E7D93" w:rsidP="007E051B">
            <w:pPr>
              <w:rPr>
                <w:rFonts w:ascii="Arial" w:hAnsi="Arial" w:cs="Arial"/>
                <w:u w:val="single"/>
              </w:rPr>
            </w:pPr>
            <w:hyperlink r:id="rId24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F171D2" w:rsidRPr="00036287" w14:paraId="45F7F24B" w14:textId="77777777" w:rsidTr="00714F1E">
        <w:tc>
          <w:tcPr>
            <w:tcW w:w="786" w:type="dxa"/>
            <w:vAlign w:val="center"/>
          </w:tcPr>
          <w:p w14:paraId="536F2224" w14:textId="77777777" w:rsidR="00F171D2" w:rsidRPr="00234BDE" w:rsidRDefault="00F171D2" w:rsidP="00F171D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B157" w14:textId="5FFD7F84" w:rsidR="00F171D2" w:rsidRPr="00234BDE" w:rsidRDefault="00F171D2" w:rsidP="00F171D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Kowalczy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6E3" w14:textId="1B11CC1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Moni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4BD" w14:textId="14CE44E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kowalczyk.88.monika@gmail.com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93D68" w:rsidRPr="00036287" w14:paraId="0BE0E4D8" w14:textId="77777777" w:rsidTr="00B25FEC">
        <w:tc>
          <w:tcPr>
            <w:tcW w:w="786" w:type="dxa"/>
          </w:tcPr>
          <w:p w14:paraId="42AD070E" w14:textId="77777777" w:rsidR="00793D68" w:rsidRPr="00036287" w:rsidRDefault="00793D68" w:rsidP="00793D68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6DE5" w14:textId="308F6FF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71" w14:textId="09C80E23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05C" w14:textId="5AD3044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1EC1ED4A" w:rsidR="005C65BE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10B8E96E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3A22B7">
        <w:trPr>
          <w:cantSplit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3A22B7">
        <w:trPr>
          <w:cantSplit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3A22B7">
        <w:trPr>
          <w:cantSplit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3A22B7">
        <w:trPr>
          <w:cantSplit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3A22B7">
        <w:trPr>
          <w:cantSplit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3A22B7">
        <w:trPr>
          <w:cantSplit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3A22B7">
        <w:trPr>
          <w:cantSplit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3A22B7">
        <w:trPr>
          <w:cantSplit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3A22B7">
        <w:trPr>
          <w:cantSplit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3A22B7">
        <w:trPr>
          <w:cantSplit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3A22B7">
        <w:trPr>
          <w:cantSplit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3A22B7">
        <w:trPr>
          <w:cantSplit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3A22B7">
        <w:trPr>
          <w:cantSplit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A22B7">
        <w:trPr>
          <w:cantSplit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3A22B7">
        <w:trPr>
          <w:cantSplit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3A22B7">
        <w:trPr>
          <w:cantSplit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3A22B7">
        <w:trPr>
          <w:cantSplit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3A22B7">
        <w:trPr>
          <w:cantSplit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3A22B7">
        <w:trPr>
          <w:cantSplit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3A22B7">
        <w:trPr>
          <w:cantSplit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3A22B7">
        <w:trPr>
          <w:cantSplit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5" w:name="_Hlk130806506"/>
      <w:r w:rsidRPr="00282F57">
        <w:t xml:space="preserve">Badania naukowe, infrastruktura badawczo – rozwojowa, rozwój technologiczny i innowacje w medycynie </w:t>
      </w:r>
    </w:p>
    <w:bookmarkEnd w:id="25"/>
    <w:p w14:paraId="08DF6CE9" w14:textId="63CFDF53" w:rsidR="005C65BE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4BC3D308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1F79DCD8" w:rsidR="00A7452B" w:rsidRPr="002E143C" w:rsidRDefault="009E7D93" w:rsidP="00A7452B">
            <w:pPr>
              <w:rPr>
                <w:rFonts w:ascii="Arial" w:hAnsi="Arial" w:cs="Arial"/>
                <w:color w:val="000000"/>
              </w:rPr>
            </w:pPr>
            <w:hyperlink r:id="rId25" w:history="1">
              <w:r w:rsidR="00A7452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wa-Kućm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DF0198" w:rsidRPr="00036287" w14:paraId="08DF6D25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1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27C75273" w:rsidR="00DF0198" w:rsidRPr="00967FC2" w:rsidRDefault="00A2407A" w:rsidP="00DF0198">
            <w:pPr>
              <w:rPr>
                <w:rFonts w:ascii="Arial" w:hAnsi="Arial" w:cs="Arial"/>
              </w:rPr>
            </w:pPr>
            <w:r w:rsidRPr="00A2407A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9E7D93" w:rsidP="00C45665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6" w:name="_Hlk130806850"/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6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9E7D93" w:rsidP="00C52214">
            <w:pPr>
              <w:rPr>
                <w:rFonts w:ascii="Arial" w:hAnsi="Arial" w:cs="Arial"/>
              </w:rPr>
            </w:pPr>
            <w:hyperlink r:id="rId27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C01ED2" w:rsidRPr="00036287" w14:paraId="6D361D4B" w14:textId="77777777" w:rsidTr="007858C2">
        <w:trPr>
          <w:tblHeader/>
        </w:trPr>
        <w:tc>
          <w:tcPr>
            <w:tcW w:w="846" w:type="dxa"/>
          </w:tcPr>
          <w:p w14:paraId="6AB1D6B8" w14:textId="77777777" w:rsidR="00C01ED2" w:rsidRPr="00036287" w:rsidRDefault="00C01ED2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22D" w14:textId="77B132E5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051" w14:textId="7AEBB296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057" w14:textId="5668279E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7" w:name="_Hlk130806996"/>
      <w:r w:rsidRPr="00282F57">
        <w:t xml:space="preserve">Innowacje i transfer technologii w przedsiębiorstwach </w:t>
      </w:r>
    </w:p>
    <w:bookmarkEnd w:id="27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5CA912FA" w:rsidR="00A36C50" w:rsidRPr="00FA4B66" w:rsidRDefault="009E7D93" w:rsidP="00A36C50">
            <w:pPr>
              <w:rPr>
                <w:rFonts w:ascii="Arial" w:hAnsi="Arial" w:cs="Arial"/>
              </w:rPr>
            </w:pPr>
            <w:hyperlink r:id="rId28" w:history="1">
              <w:r w:rsidR="00D61C8F" w:rsidRPr="00B25FEC">
                <w:rPr>
                  <w:rStyle w:val="Hipercze"/>
                  <w:rFonts w:ascii="Arial" w:hAnsi="Arial" w:cs="Arial"/>
                </w:rPr>
                <w:t>danuta.adex@gmail.com</w:t>
              </w:r>
            </w:hyperlink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7A1CAD0D" w:rsidR="00660859" w:rsidRPr="002E143C" w:rsidRDefault="009E7D93" w:rsidP="00660859">
            <w:pPr>
              <w:rPr>
                <w:rFonts w:ascii="Arial" w:hAnsi="Arial" w:cs="Arial"/>
              </w:rPr>
            </w:pPr>
            <w:hyperlink r:id="rId29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zczu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9E7D93" w:rsidP="00660859">
            <w:pPr>
              <w:rPr>
                <w:rFonts w:ascii="Arial" w:hAnsi="Arial" w:cs="Arial"/>
              </w:rPr>
            </w:pPr>
            <w:hyperlink r:id="rId30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677535" w:rsidRDefault="00C21003" w:rsidP="00C21003">
            <w:pPr>
              <w:rPr>
                <w:rFonts w:ascii="Arial" w:hAnsi="Arial" w:cs="Arial"/>
              </w:rPr>
            </w:pPr>
            <w:r w:rsidRPr="00677535"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9E7D93" w:rsidP="00660859">
            <w:pPr>
              <w:rPr>
                <w:rFonts w:ascii="Arial" w:hAnsi="Arial" w:cs="Arial"/>
              </w:rPr>
            </w:pPr>
            <w:hyperlink r:id="rId31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3A22B7">
        <w:trPr>
          <w:cantSplit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3A22B7">
        <w:trPr>
          <w:cantSplit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D61C8F" w:rsidRPr="00036287" w14:paraId="38206E24" w14:textId="77777777" w:rsidTr="003A22B7">
        <w:trPr>
          <w:cantSplit/>
        </w:trPr>
        <w:tc>
          <w:tcPr>
            <w:tcW w:w="846" w:type="dxa"/>
          </w:tcPr>
          <w:p w14:paraId="66B6D9D2" w14:textId="77777777" w:rsidR="00D61C8F" w:rsidRPr="00036287" w:rsidRDefault="00D61C8F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FCF29AE" w14:textId="08E1EFB3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EAA44" w14:textId="1B5071B9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2B56B311" w14:textId="30FAA9B4" w:rsidR="00D61C8F" w:rsidRPr="00C17DAA" w:rsidRDefault="00D61C8F" w:rsidP="00E722FC">
            <w:pPr>
              <w:rPr>
                <w:rFonts w:ascii="Arial" w:hAnsi="Arial" w:cs="Arial"/>
              </w:rPr>
            </w:pPr>
            <w:r w:rsidRPr="00D61C8F">
              <w:rPr>
                <w:rFonts w:ascii="Arial" w:hAnsi="Arial" w:cs="Arial"/>
              </w:rPr>
              <w:t>agab44.73@gmail.com</w:t>
            </w:r>
          </w:p>
        </w:tc>
      </w:tr>
      <w:tr w:rsidR="00E560CE" w:rsidRPr="00036287" w14:paraId="08DF6F77" w14:textId="77777777" w:rsidTr="003A22B7">
        <w:trPr>
          <w:cantSplit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3A22B7">
        <w:trPr>
          <w:cantSplit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3A22B7">
        <w:trPr>
          <w:cantSplit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3A22B7">
        <w:trPr>
          <w:cantSplit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3A22B7">
        <w:trPr>
          <w:cantSplit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BF101C" w:rsidRPr="00036287" w14:paraId="40D45ACA" w14:textId="77777777" w:rsidTr="003A22B7">
        <w:trPr>
          <w:cantSplit/>
        </w:trPr>
        <w:tc>
          <w:tcPr>
            <w:tcW w:w="846" w:type="dxa"/>
          </w:tcPr>
          <w:p w14:paraId="77CCD453" w14:textId="77777777" w:rsidR="00BF101C" w:rsidRPr="00036287" w:rsidRDefault="00BF101C" w:rsidP="00BF101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7FA7D0D" w14:textId="1E6FD382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43" w:type="dxa"/>
          </w:tcPr>
          <w:p w14:paraId="2F9C09CE" w14:textId="4311E24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</w:tcPr>
          <w:p w14:paraId="1030F284" w14:textId="20231657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532C9" w:rsidRPr="00036287" w14:paraId="08DF6F90" w14:textId="77777777" w:rsidTr="003A22B7">
        <w:trPr>
          <w:cantSplit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3A22B7">
        <w:trPr>
          <w:cantSplit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3A22B7">
        <w:trPr>
          <w:cantSplit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3A22B7">
        <w:trPr>
          <w:cantSplit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3A22B7">
        <w:trPr>
          <w:cantSplit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9" w14:textId="77777777" w:rsidR="009E592C" w:rsidRPr="00C17DAA" w:rsidRDefault="009E7D93" w:rsidP="009E592C">
            <w:pPr>
              <w:rPr>
                <w:rFonts w:ascii="Arial" w:hAnsi="Arial" w:cs="Arial"/>
              </w:rPr>
            </w:pPr>
            <w:hyperlink r:id="rId32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3A22B7">
        <w:trPr>
          <w:cantSplit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3A22B7">
        <w:trPr>
          <w:cantSplit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3A22B7">
        <w:trPr>
          <w:cantSplit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3A22B7">
        <w:trPr>
          <w:cantSplit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3A22B7">
        <w:trPr>
          <w:cantSplit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3A22B7">
        <w:trPr>
          <w:cantSplit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90DB8" w:rsidRPr="00036287" w14:paraId="518205C6" w14:textId="77777777" w:rsidTr="003A22B7">
        <w:trPr>
          <w:cantSplit/>
        </w:trPr>
        <w:tc>
          <w:tcPr>
            <w:tcW w:w="846" w:type="dxa"/>
            <w:vAlign w:val="center"/>
          </w:tcPr>
          <w:p w14:paraId="1427058F" w14:textId="77777777" w:rsidR="00990DB8" w:rsidRPr="00234BDE" w:rsidRDefault="00990DB8" w:rsidP="00990DB8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80CE8D6" w14:textId="2078D021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Szczepańska-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D21D2" w14:textId="55D539F5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4176B73" w14:textId="701D6024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xis.katowice@gmail.com</w:t>
            </w:r>
          </w:p>
        </w:tc>
      </w:tr>
      <w:tr w:rsidR="009E592C" w:rsidRPr="00036287" w14:paraId="08DF6FB3" w14:textId="77777777" w:rsidTr="003A22B7">
        <w:trPr>
          <w:cantSplit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3A22B7">
        <w:trPr>
          <w:cantSplit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E05C9D5" w14:textId="77777777" w:rsidTr="003A22B7">
        <w:trPr>
          <w:cantSplit/>
        </w:trPr>
        <w:tc>
          <w:tcPr>
            <w:tcW w:w="846" w:type="dxa"/>
          </w:tcPr>
          <w:p w14:paraId="60A5A41E" w14:textId="77777777" w:rsidR="009553AC" w:rsidRPr="00036287" w:rsidRDefault="009553AC" w:rsidP="009553A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D9600E5" w14:textId="29FD616F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43" w:type="dxa"/>
            <w:shd w:val="clear" w:color="auto" w:fill="auto"/>
          </w:tcPr>
          <w:p w14:paraId="0EAD1D8C" w14:textId="788F993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shd w:val="clear" w:color="auto" w:fill="auto"/>
          </w:tcPr>
          <w:p w14:paraId="22533ADC" w14:textId="37F6C90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660209" w:rsidRPr="00036287" w14:paraId="6B3FFE2E" w14:textId="77777777" w:rsidTr="003A22B7">
        <w:trPr>
          <w:cantSplit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3A22B7">
        <w:trPr>
          <w:cantSplit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8" w:name="_Hlk130807935"/>
      <w:r w:rsidRPr="00282F57">
        <w:t xml:space="preserve">Promocja na rynkach międzynarodowych (w tym MŚP) </w:t>
      </w:r>
    </w:p>
    <w:bookmarkEnd w:id="28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BF101C" w:rsidRPr="00036287" w14:paraId="23BBEC41" w14:textId="77777777" w:rsidTr="00B25FEC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3882" w14:textId="77777777" w:rsidR="00BF101C" w:rsidRPr="00036287" w:rsidRDefault="00BF101C" w:rsidP="00BF101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5B0" w14:textId="6D546F3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7F9" w14:textId="5B3BBC44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DA5" w14:textId="1DB25F8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9E7D93" w:rsidP="001B18CE">
            <w:pPr>
              <w:rPr>
                <w:rFonts w:ascii="Arial" w:hAnsi="Arial" w:cs="Arial"/>
              </w:rPr>
            </w:pPr>
            <w:hyperlink r:id="rId33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D72A0A2" w14:textId="77777777" w:rsidTr="00B25FEC">
        <w:trPr>
          <w:cantSplit/>
        </w:trPr>
        <w:tc>
          <w:tcPr>
            <w:tcW w:w="816" w:type="dxa"/>
          </w:tcPr>
          <w:p w14:paraId="50674E75" w14:textId="77777777" w:rsidR="009553AC" w:rsidRPr="00036287" w:rsidRDefault="009553AC" w:rsidP="009553A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B4" w14:textId="5AC276CC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D6" w14:textId="71545FC0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1F" w14:textId="4CEA3B51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5D651FE8" w:rsidR="001F68C5" w:rsidRPr="005F7ADA" w:rsidRDefault="009E7D93" w:rsidP="005F7ADA">
            <w:pPr>
              <w:rPr>
                <w:rFonts w:ascii="Arial" w:hAnsi="Arial" w:cs="Arial"/>
              </w:rPr>
            </w:pPr>
            <w:hyperlink r:id="rId34" w:history="1">
              <w:r w:rsidR="00D61C8F" w:rsidRPr="00B25FEC">
                <w:rPr>
                  <w:rStyle w:val="Hipercze"/>
                  <w:rFonts w:ascii="Arial" w:hAnsi="Arial" w:cs="Arial"/>
                </w:rPr>
                <w:t>danuta.adex@gmail.com</w:t>
              </w:r>
            </w:hyperlink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9E7D93" w:rsidP="00A7452B">
            <w:pPr>
              <w:rPr>
                <w:rFonts w:ascii="Arial" w:hAnsi="Arial" w:cs="Arial"/>
              </w:rPr>
            </w:pPr>
            <w:hyperlink r:id="rId35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9E7D93" w:rsidP="00A7452B">
            <w:pPr>
              <w:rPr>
                <w:rFonts w:ascii="Arial" w:hAnsi="Arial" w:cs="Arial"/>
              </w:rPr>
            </w:pPr>
            <w:hyperlink r:id="rId36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033E43F7" w:rsidR="00660859" w:rsidRPr="002E143C" w:rsidRDefault="009E7D93" w:rsidP="00660859">
            <w:pPr>
              <w:rPr>
                <w:rFonts w:ascii="Arial" w:hAnsi="Arial" w:cs="Arial"/>
              </w:rPr>
            </w:pPr>
            <w:hyperlink r:id="rId37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D61C8F" w:rsidRPr="00036287" w14:paraId="777EDAB8" w14:textId="77777777" w:rsidTr="00B25FEC">
        <w:tc>
          <w:tcPr>
            <w:tcW w:w="846" w:type="dxa"/>
          </w:tcPr>
          <w:p w14:paraId="17594822" w14:textId="77777777" w:rsidR="00D61C8F" w:rsidRPr="00036287" w:rsidRDefault="00D61C8F" w:rsidP="00D61C8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FE2B" w14:textId="323782C5" w:rsidR="00D61C8F" w:rsidRPr="00D61C8F" w:rsidRDefault="00D61C8F" w:rsidP="00D61C8F">
            <w:pPr>
              <w:rPr>
                <w:rFonts w:ascii="Arial" w:hAnsi="Arial" w:cs="Arial"/>
              </w:rPr>
            </w:pPr>
            <w:proofErr w:type="spellStart"/>
            <w:r w:rsidRPr="00B25FEC">
              <w:rPr>
                <w:rFonts w:ascii="Arial" w:hAnsi="Arial" w:cs="Arial"/>
              </w:rPr>
              <w:t>Ciurzyń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BD8" w14:textId="16A09B95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73C" w14:textId="2A7D58B4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@ciurzynski.org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7708D" w:rsidRPr="00036287" w14:paraId="0DE884A0" w14:textId="77777777" w:rsidTr="00714F1E">
        <w:tc>
          <w:tcPr>
            <w:tcW w:w="846" w:type="dxa"/>
            <w:vAlign w:val="center"/>
          </w:tcPr>
          <w:p w14:paraId="617D1742" w14:textId="77777777" w:rsidR="0067708D" w:rsidRPr="00A840A2" w:rsidRDefault="0067708D" w:rsidP="0067708D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24B" w14:textId="5AFC565C" w:rsidR="0067708D" w:rsidRPr="00A840A2" w:rsidRDefault="0067708D" w:rsidP="0067708D">
            <w:pPr>
              <w:rPr>
                <w:rFonts w:ascii="Arial" w:hAnsi="Arial" w:cs="Arial"/>
                <w:bCs/>
              </w:rPr>
            </w:pPr>
            <w:r w:rsidRPr="00A840A2">
              <w:rPr>
                <w:rFonts w:ascii="Arial" w:hAnsi="Arial" w:cs="Arial"/>
                <w:bCs/>
              </w:rPr>
              <w:t>Sobol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FA0" w14:textId="1D89DE1E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8CD" w14:textId="4D1ADE71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 xml:space="preserve"> k_sobolewska@interia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9E7D93" w:rsidP="00957D33">
            <w:pPr>
              <w:rPr>
                <w:rFonts w:ascii="Arial" w:hAnsi="Arial" w:cs="Arial"/>
                <w:color w:val="000000"/>
              </w:rPr>
            </w:pPr>
            <w:hyperlink r:id="rId38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9" w:name="_Hlk130808513"/>
      <w:r w:rsidRPr="00282F57">
        <w:t>Transformacja w przedsiębiorstwach</w:t>
      </w:r>
    </w:p>
    <w:bookmarkEnd w:id="29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3A22B7">
        <w:trPr>
          <w:cantSplit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30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3A22B7">
        <w:trPr>
          <w:cantSplit/>
        </w:trPr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3A22B7">
        <w:trPr>
          <w:cantSplit/>
        </w:trPr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3A22B7">
        <w:trPr>
          <w:cantSplit/>
        </w:trPr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3A22B7">
        <w:trPr>
          <w:cantSplit/>
        </w:trPr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3A22B7">
        <w:trPr>
          <w:cantSplit/>
        </w:trPr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3A22B7">
        <w:trPr>
          <w:cantSplit/>
        </w:trPr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3A22B7">
        <w:trPr>
          <w:cantSplit/>
        </w:trPr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3A22B7">
        <w:trPr>
          <w:cantSplit/>
        </w:trPr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3A22B7">
        <w:trPr>
          <w:cantSplit/>
        </w:trPr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3A22B7">
        <w:trPr>
          <w:cantSplit/>
        </w:trPr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3A22B7">
        <w:trPr>
          <w:cantSplit/>
        </w:trPr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04692E" w:rsidRPr="00036287" w14:paraId="57253BEB" w14:textId="77777777" w:rsidTr="003A22B7">
        <w:trPr>
          <w:cantSplit/>
        </w:trPr>
        <w:tc>
          <w:tcPr>
            <w:tcW w:w="845" w:type="dxa"/>
            <w:vAlign w:val="center"/>
          </w:tcPr>
          <w:p w14:paraId="6BCB3177" w14:textId="77777777" w:rsidR="0004692E" w:rsidRPr="00234BDE" w:rsidRDefault="0004692E" w:rsidP="0004692E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359FA8" w14:textId="324DB7E6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3AF2EE" w14:textId="6A94BDA1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9867AE4" w14:textId="673BC9D7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gola@wp.pl</w:t>
            </w:r>
          </w:p>
        </w:tc>
      </w:tr>
      <w:tr w:rsidR="002E6889" w:rsidRPr="00036287" w14:paraId="08DF7264" w14:textId="77777777" w:rsidTr="003A22B7">
        <w:trPr>
          <w:cantSplit/>
        </w:trPr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3A22B7">
        <w:trPr>
          <w:cantSplit/>
        </w:trPr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3A22B7">
        <w:trPr>
          <w:cantSplit/>
        </w:trPr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3A22B7">
        <w:trPr>
          <w:cantSplit/>
        </w:trPr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D" w14:textId="77777777" w:rsidR="002E6889" w:rsidRPr="00F66DA5" w:rsidRDefault="009E7D93" w:rsidP="002E6889">
            <w:pPr>
              <w:rPr>
                <w:rFonts w:ascii="Arial" w:hAnsi="Arial" w:cs="Arial"/>
              </w:rPr>
            </w:pPr>
            <w:hyperlink r:id="rId39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F101C" w:rsidRPr="00036287" w14:paraId="1CAC0696" w14:textId="77777777" w:rsidTr="003A22B7">
        <w:trPr>
          <w:cantSplit/>
        </w:trPr>
        <w:tc>
          <w:tcPr>
            <w:tcW w:w="845" w:type="dxa"/>
          </w:tcPr>
          <w:p w14:paraId="60A966CC" w14:textId="77777777" w:rsidR="00BF101C" w:rsidRPr="00B25FEC" w:rsidRDefault="00BF101C" w:rsidP="00BF101C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DD99200" w14:textId="11926F4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shd w:val="clear" w:color="auto" w:fill="auto"/>
          </w:tcPr>
          <w:p w14:paraId="7EC2E76F" w14:textId="39C30940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shd w:val="clear" w:color="auto" w:fill="auto"/>
          </w:tcPr>
          <w:p w14:paraId="16357A93" w14:textId="0A46A0A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E6889" w:rsidRPr="00036287" w14:paraId="08DF7273" w14:textId="77777777" w:rsidTr="003A22B7">
        <w:trPr>
          <w:cantSplit/>
        </w:trPr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3A22B7">
        <w:trPr>
          <w:cantSplit/>
        </w:trPr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04AD0" w:rsidRPr="00036287" w14:paraId="6CE952A9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4D71B53" w14:textId="77777777" w:rsidR="00604AD0" w:rsidRPr="00036287" w:rsidRDefault="00604AD0" w:rsidP="00604AD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3FF939" w14:textId="07B7960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ozak</w:t>
            </w:r>
          </w:p>
        </w:tc>
        <w:tc>
          <w:tcPr>
            <w:tcW w:w="2409" w:type="dxa"/>
            <w:shd w:val="clear" w:color="auto" w:fill="auto"/>
          </w:tcPr>
          <w:p w14:paraId="7048D0C7" w14:textId="2903F512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shd w:val="clear" w:color="auto" w:fill="auto"/>
          </w:tcPr>
          <w:p w14:paraId="347E50AA" w14:textId="17DD7B8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kozak543@gmail.com</w:t>
            </w:r>
          </w:p>
        </w:tc>
      </w:tr>
      <w:tr w:rsidR="002E6889" w:rsidRPr="00036287" w14:paraId="08DF727D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3A22B7">
        <w:trPr>
          <w:cantSplit/>
        </w:trPr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3A22B7">
        <w:trPr>
          <w:cantSplit/>
        </w:trPr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3A22B7">
        <w:trPr>
          <w:cantSplit/>
        </w:trPr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3A22B7">
        <w:trPr>
          <w:cantSplit/>
        </w:trPr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3A22B7">
        <w:trPr>
          <w:cantSplit/>
        </w:trPr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3A22B7">
        <w:trPr>
          <w:cantSplit/>
        </w:trPr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3A22B7">
        <w:trPr>
          <w:cantSplit/>
        </w:trPr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3A22B7">
        <w:trPr>
          <w:cantSplit/>
        </w:trPr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3A22B7">
        <w:trPr>
          <w:cantSplit/>
        </w:trPr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3A22B7">
        <w:trPr>
          <w:cantSplit/>
        </w:trPr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3A22B7">
        <w:trPr>
          <w:cantSplit/>
        </w:trPr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3A22B7">
        <w:trPr>
          <w:cantSplit/>
        </w:trPr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3A22B7">
        <w:trPr>
          <w:cantSplit/>
        </w:trPr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3A22B7">
        <w:trPr>
          <w:cantSplit/>
        </w:trPr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3A22B7">
        <w:trPr>
          <w:cantSplit/>
        </w:trPr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3A22B7">
        <w:trPr>
          <w:cantSplit/>
        </w:trPr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3A22B7">
        <w:trPr>
          <w:cantSplit/>
        </w:trPr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3A22B7">
        <w:trPr>
          <w:cantSplit/>
        </w:trPr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3A22B7">
        <w:trPr>
          <w:cantSplit/>
        </w:trPr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3A22B7">
        <w:trPr>
          <w:cantSplit/>
        </w:trPr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3A22B7">
        <w:trPr>
          <w:cantSplit/>
        </w:trPr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3A22B7">
        <w:trPr>
          <w:cantSplit/>
        </w:trPr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8F6BE8" w:rsidRPr="00036287" w14:paraId="08DF72C3" w14:textId="77777777" w:rsidTr="003A22B7">
        <w:trPr>
          <w:cantSplit/>
        </w:trPr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F6BE8" w:rsidRPr="00036287" w14:paraId="08DF72C8" w14:textId="77777777" w:rsidTr="003A22B7">
        <w:trPr>
          <w:cantSplit/>
        </w:trPr>
        <w:tc>
          <w:tcPr>
            <w:tcW w:w="845" w:type="dxa"/>
          </w:tcPr>
          <w:p w14:paraId="08DF72C4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5" w14:textId="77777777" w:rsidR="008F6BE8" w:rsidRDefault="008F6BE8" w:rsidP="008F6BE8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C6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7" w14:textId="77777777" w:rsidR="008F6BE8" w:rsidRPr="00D822B2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F218E1" w:rsidRPr="00036287" w14:paraId="56022B03" w14:textId="77777777" w:rsidTr="003A22B7">
        <w:trPr>
          <w:cantSplit/>
        </w:trPr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3A22B7">
        <w:trPr>
          <w:cantSplit/>
        </w:trPr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3A22B7">
        <w:trPr>
          <w:cantSplit/>
        </w:trPr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3A22B7">
        <w:trPr>
          <w:cantSplit/>
        </w:trPr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30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9E7D93" w:rsidP="00AF0D3E">
            <w:pPr>
              <w:rPr>
                <w:rFonts w:ascii="Arial" w:hAnsi="Arial" w:cs="Arial"/>
              </w:rPr>
            </w:pPr>
            <w:hyperlink r:id="rId40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DE485A" w:rsidRPr="00036287" w14:paraId="0BDE359E" w14:textId="77777777" w:rsidTr="00714F1E">
        <w:tc>
          <w:tcPr>
            <w:tcW w:w="820" w:type="dxa"/>
            <w:vAlign w:val="center"/>
          </w:tcPr>
          <w:p w14:paraId="3B560BEA" w14:textId="77777777" w:rsidR="00DE485A" w:rsidRPr="00234BDE" w:rsidRDefault="00DE485A" w:rsidP="00DE485A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010" w14:textId="4D7500D8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0C4" w14:textId="1083C9ED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241" w14:textId="0AE3BB30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.mw@gmail.com</w:t>
            </w:r>
          </w:p>
        </w:tc>
      </w:tr>
      <w:tr w:rsidR="00116823" w:rsidRPr="00036287" w14:paraId="31924691" w14:textId="77777777" w:rsidTr="001B0173">
        <w:tc>
          <w:tcPr>
            <w:tcW w:w="820" w:type="dxa"/>
          </w:tcPr>
          <w:p w14:paraId="56DD2F96" w14:textId="77777777" w:rsidR="00116823" w:rsidRPr="00234BDE" w:rsidRDefault="00116823" w:rsidP="0011682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87C" w14:textId="02C70CF0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3BEF" w14:textId="29480205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8A6" w14:textId="4A824173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uszcze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9E7D93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1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9E7D93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2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9E7D93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3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9553AC" w:rsidRPr="00036287" w14:paraId="6E48ED10" w14:textId="77777777" w:rsidTr="001B0173">
        <w:tc>
          <w:tcPr>
            <w:tcW w:w="820" w:type="dxa"/>
          </w:tcPr>
          <w:p w14:paraId="0149E265" w14:textId="77777777" w:rsidR="009553AC" w:rsidRPr="00FE144E" w:rsidRDefault="009553AC" w:rsidP="009553A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30F" w14:textId="42E0E0E3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9ED" w14:textId="48202FD8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5" w14:textId="15D840F8" w:rsidR="009553AC" w:rsidRPr="009553AC" w:rsidRDefault="009553AC" w:rsidP="009553AC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4"/>
      <w:footerReference w:type="default" r:id="rId4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79B8" w14:textId="77777777" w:rsidR="009E7D93" w:rsidRDefault="009E7D93" w:rsidP="005370C1">
      <w:pPr>
        <w:spacing w:after="0" w:line="240" w:lineRule="auto"/>
      </w:pPr>
      <w:r>
        <w:separator/>
      </w:r>
    </w:p>
  </w:endnote>
  <w:endnote w:type="continuationSeparator" w:id="0">
    <w:p w14:paraId="4E5A9D32" w14:textId="77777777" w:rsidR="009E7D93" w:rsidRDefault="009E7D93" w:rsidP="005370C1">
      <w:pPr>
        <w:spacing w:after="0" w:line="240" w:lineRule="auto"/>
      </w:pPr>
      <w:r>
        <w:continuationSeparator/>
      </w:r>
    </w:p>
  </w:endnote>
  <w:endnote w:type="continuationNotice" w:id="1">
    <w:p w14:paraId="06CE1B2C" w14:textId="77777777" w:rsidR="009E7D93" w:rsidRDefault="009E7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E" w14:textId="4BF20D33" w:rsidR="009E7D93" w:rsidRDefault="009E7D93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sdtContent>
    </w:sdt>
  </w:p>
  <w:p w14:paraId="08DF72DF" w14:textId="77777777" w:rsidR="009E7D93" w:rsidRDefault="009E7D93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6C01" w14:textId="77777777" w:rsidR="009E7D93" w:rsidRDefault="009E7D93" w:rsidP="005370C1">
      <w:pPr>
        <w:spacing w:after="0" w:line="240" w:lineRule="auto"/>
      </w:pPr>
      <w:r>
        <w:separator/>
      </w:r>
    </w:p>
  </w:footnote>
  <w:footnote w:type="continuationSeparator" w:id="0">
    <w:p w14:paraId="05D5771B" w14:textId="77777777" w:rsidR="009E7D93" w:rsidRDefault="009E7D93" w:rsidP="005370C1">
      <w:pPr>
        <w:spacing w:after="0" w:line="240" w:lineRule="auto"/>
      </w:pPr>
      <w:r>
        <w:continuationSeparator/>
      </w:r>
    </w:p>
  </w:footnote>
  <w:footnote w:type="continuationNotice" w:id="1">
    <w:p w14:paraId="65CB33DC" w14:textId="77777777" w:rsidR="009E7D93" w:rsidRDefault="009E7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A" w14:textId="77777777" w:rsidR="009E7D93" w:rsidRPr="007409BA" w:rsidRDefault="009E7D93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029F2"/>
    <w:rsid w:val="00010F06"/>
    <w:rsid w:val="0001181A"/>
    <w:rsid w:val="00012CE5"/>
    <w:rsid w:val="0001335B"/>
    <w:rsid w:val="00014081"/>
    <w:rsid w:val="00020F80"/>
    <w:rsid w:val="00022705"/>
    <w:rsid w:val="00024467"/>
    <w:rsid w:val="00025273"/>
    <w:rsid w:val="000338EF"/>
    <w:rsid w:val="00036287"/>
    <w:rsid w:val="00036720"/>
    <w:rsid w:val="00040104"/>
    <w:rsid w:val="00042327"/>
    <w:rsid w:val="000447C8"/>
    <w:rsid w:val="0004685F"/>
    <w:rsid w:val="0004692E"/>
    <w:rsid w:val="00053167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C769F"/>
    <w:rsid w:val="000D3EC6"/>
    <w:rsid w:val="000E1CE5"/>
    <w:rsid w:val="000E4351"/>
    <w:rsid w:val="000E7329"/>
    <w:rsid w:val="00100146"/>
    <w:rsid w:val="00105A4F"/>
    <w:rsid w:val="00116823"/>
    <w:rsid w:val="0013041A"/>
    <w:rsid w:val="00130962"/>
    <w:rsid w:val="00143945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4267"/>
    <w:rsid w:val="001B4CBF"/>
    <w:rsid w:val="001B500C"/>
    <w:rsid w:val="001C76E4"/>
    <w:rsid w:val="001E191B"/>
    <w:rsid w:val="001E443D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21F6C"/>
    <w:rsid w:val="00224897"/>
    <w:rsid w:val="00224E18"/>
    <w:rsid w:val="00234A5A"/>
    <w:rsid w:val="00234BDE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66EE"/>
    <w:rsid w:val="0028761F"/>
    <w:rsid w:val="002900BF"/>
    <w:rsid w:val="00293AD5"/>
    <w:rsid w:val="00293D49"/>
    <w:rsid w:val="00293D63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D7775"/>
    <w:rsid w:val="002E143C"/>
    <w:rsid w:val="002E6889"/>
    <w:rsid w:val="002E73E4"/>
    <w:rsid w:val="002E78B1"/>
    <w:rsid w:val="002F1647"/>
    <w:rsid w:val="00303302"/>
    <w:rsid w:val="003062D5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CE7"/>
    <w:rsid w:val="0039356B"/>
    <w:rsid w:val="00393B91"/>
    <w:rsid w:val="00397C68"/>
    <w:rsid w:val="003A22B7"/>
    <w:rsid w:val="003A368C"/>
    <w:rsid w:val="003A414A"/>
    <w:rsid w:val="003B446C"/>
    <w:rsid w:val="003B54D0"/>
    <w:rsid w:val="003B67D6"/>
    <w:rsid w:val="003D2A2B"/>
    <w:rsid w:val="003D6A43"/>
    <w:rsid w:val="003E24B6"/>
    <w:rsid w:val="003E2A9C"/>
    <w:rsid w:val="003E645F"/>
    <w:rsid w:val="003F30D1"/>
    <w:rsid w:val="003F4D15"/>
    <w:rsid w:val="00404522"/>
    <w:rsid w:val="00404E9F"/>
    <w:rsid w:val="004079E6"/>
    <w:rsid w:val="00407A77"/>
    <w:rsid w:val="00414D64"/>
    <w:rsid w:val="00415CC3"/>
    <w:rsid w:val="004224A9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B024C"/>
    <w:rsid w:val="004C11D7"/>
    <w:rsid w:val="004C3D51"/>
    <w:rsid w:val="004D539A"/>
    <w:rsid w:val="004D7F28"/>
    <w:rsid w:val="004E4F73"/>
    <w:rsid w:val="004E6859"/>
    <w:rsid w:val="004F591F"/>
    <w:rsid w:val="00500459"/>
    <w:rsid w:val="005036EA"/>
    <w:rsid w:val="005370C1"/>
    <w:rsid w:val="005505D5"/>
    <w:rsid w:val="0058566B"/>
    <w:rsid w:val="005903AD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65BE"/>
    <w:rsid w:val="005D0533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74B1"/>
    <w:rsid w:val="005F7ADA"/>
    <w:rsid w:val="00604AD0"/>
    <w:rsid w:val="00606EB8"/>
    <w:rsid w:val="00607EE8"/>
    <w:rsid w:val="00607F18"/>
    <w:rsid w:val="0061278C"/>
    <w:rsid w:val="006174FD"/>
    <w:rsid w:val="006212F6"/>
    <w:rsid w:val="00625276"/>
    <w:rsid w:val="0063158D"/>
    <w:rsid w:val="00633A4F"/>
    <w:rsid w:val="00633EC4"/>
    <w:rsid w:val="00640B63"/>
    <w:rsid w:val="00651743"/>
    <w:rsid w:val="00652E6E"/>
    <w:rsid w:val="006575E8"/>
    <w:rsid w:val="00657D3E"/>
    <w:rsid w:val="00660209"/>
    <w:rsid w:val="00660859"/>
    <w:rsid w:val="00670A43"/>
    <w:rsid w:val="0067497F"/>
    <w:rsid w:val="0067708D"/>
    <w:rsid w:val="00677535"/>
    <w:rsid w:val="00681A0B"/>
    <w:rsid w:val="0068605F"/>
    <w:rsid w:val="006936E6"/>
    <w:rsid w:val="00694248"/>
    <w:rsid w:val="006949AA"/>
    <w:rsid w:val="00694D92"/>
    <w:rsid w:val="006976D3"/>
    <w:rsid w:val="006A4228"/>
    <w:rsid w:val="006A6141"/>
    <w:rsid w:val="006B59B1"/>
    <w:rsid w:val="006C03F6"/>
    <w:rsid w:val="006C2EF5"/>
    <w:rsid w:val="006C434D"/>
    <w:rsid w:val="006C5748"/>
    <w:rsid w:val="006D3583"/>
    <w:rsid w:val="006D6D3F"/>
    <w:rsid w:val="006E0409"/>
    <w:rsid w:val="006E6996"/>
    <w:rsid w:val="006F0996"/>
    <w:rsid w:val="00704741"/>
    <w:rsid w:val="00707230"/>
    <w:rsid w:val="007132C4"/>
    <w:rsid w:val="00714F1E"/>
    <w:rsid w:val="00717617"/>
    <w:rsid w:val="0072120F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901FB"/>
    <w:rsid w:val="00792650"/>
    <w:rsid w:val="00792A0B"/>
    <w:rsid w:val="00793B27"/>
    <w:rsid w:val="00793D68"/>
    <w:rsid w:val="007A280A"/>
    <w:rsid w:val="007B0BA2"/>
    <w:rsid w:val="007B18C0"/>
    <w:rsid w:val="007B1EC5"/>
    <w:rsid w:val="007B2D96"/>
    <w:rsid w:val="007B5A26"/>
    <w:rsid w:val="007B6C8B"/>
    <w:rsid w:val="007C0107"/>
    <w:rsid w:val="007C1178"/>
    <w:rsid w:val="007C2654"/>
    <w:rsid w:val="007C53D8"/>
    <w:rsid w:val="007C66FE"/>
    <w:rsid w:val="007C6C96"/>
    <w:rsid w:val="007D2055"/>
    <w:rsid w:val="007D2590"/>
    <w:rsid w:val="007D2CA1"/>
    <w:rsid w:val="007E051B"/>
    <w:rsid w:val="007E567F"/>
    <w:rsid w:val="007E7D8E"/>
    <w:rsid w:val="007F3395"/>
    <w:rsid w:val="007F6B15"/>
    <w:rsid w:val="00812B18"/>
    <w:rsid w:val="00813107"/>
    <w:rsid w:val="0081435E"/>
    <w:rsid w:val="008146A7"/>
    <w:rsid w:val="00822FF6"/>
    <w:rsid w:val="0082741F"/>
    <w:rsid w:val="00831A2C"/>
    <w:rsid w:val="00832411"/>
    <w:rsid w:val="00834348"/>
    <w:rsid w:val="00841FA8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A55C6"/>
    <w:rsid w:val="008C039A"/>
    <w:rsid w:val="008C1390"/>
    <w:rsid w:val="008C2606"/>
    <w:rsid w:val="008C2928"/>
    <w:rsid w:val="008D01E2"/>
    <w:rsid w:val="008D2EF9"/>
    <w:rsid w:val="008D6CCB"/>
    <w:rsid w:val="008D7888"/>
    <w:rsid w:val="008E0235"/>
    <w:rsid w:val="008E4F15"/>
    <w:rsid w:val="008E7BFB"/>
    <w:rsid w:val="008F6BE8"/>
    <w:rsid w:val="008F73A9"/>
    <w:rsid w:val="00900A7B"/>
    <w:rsid w:val="00904D47"/>
    <w:rsid w:val="00906F10"/>
    <w:rsid w:val="009071B9"/>
    <w:rsid w:val="009075A6"/>
    <w:rsid w:val="00912BCA"/>
    <w:rsid w:val="00914F69"/>
    <w:rsid w:val="00916745"/>
    <w:rsid w:val="00916DAB"/>
    <w:rsid w:val="0093686C"/>
    <w:rsid w:val="00943208"/>
    <w:rsid w:val="00944948"/>
    <w:rsid w:val="009553AC"/>
    <w:rsid w:val="00957265"/>
    <w:rsid w:val="00957D33"/>
    <w:rsid w:val="00965C57"/>
    <w:rsid w:val="00965EBC"/>
    <w:rsid w:val="00966C1E"/>
    <w:rsid w:val="00967BC9"/>
    <w:rsid w:val="00967FC2"/>
    <w:rsid w:val="0097037A"/>
    <w:rsid w:val="0098347A"/>
    <w:rsid w:val="00983E9F"/>
    <w:rsid w:val="0098481F"/>
    <w:rsid w:val="00987469"/>
    <w:rsid w:val="00990C12"/>
    <w:rsid w:val="00990DB8"/>
    <w:rsid w:val="00995234"/>
    <w:rsid w:val="009A1FE6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E7D93"/>
    <w:rsid w:val="009F1353"/>
    <w:rsid w:val="009F1A04"/>
    <w:rsid w:val="00A122C7"/>
    <w:rsid w:val="00A12505"/>
    <w:rsid w:val="00A17341"/>
    <w:rsid w:val="00A17FFA"/>
    <w:rsid w:val="00A2215E"/>
    <w:rsid w:val="00A223AD"/>
    <w:rsid w:val="00A2407A"/>
    <w:rsid w:val="00A33153"/>
    <w:rsid w:val="00A36C50"/>
    <w:rsid w:val="00A406F1"/>
    <w:rsid w:val="00A41B6F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81BAB"/>
    <w:rsid w:val="00A840A2"/>
    <w:rsid w:val="00A93554"/>
    <w:rsid w:val="00A973A8"/>
    <w:rsid w:val="00A977B3"/>
    <w:rsid w:val="00AA1943"/>
    <w:rsid w:val="00AA3991"/>
    <w:rsid w:val="00AB15B1"/>
    <w:rsid w:val="00AB60BF"/>
    <w:rsid w:val="00AB616F"/>
    <w:rsid w:val="00AD3A02"/>
    <w:rsid w:val="00AD444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25FEC"/>
    <w:rsid w:val="00B3016F"/>
    <w:rsid w:val="00B31016"/>
    <w:rsid w:val="00B319AE"/>
    <w:rsid w:val="00B3319F"/>
    <w:rsid w:val="00B33B11"/>
    <w:rsid w:val="00B340CF"/>
    <w:rsid w:val="00B37E9F"/>
    <w:rsid w:val="00B41A94"/>
    <w:rsid w:val="00B41F8C"/>
    <w:rsid w:val="00B43009"/>
    <w:rsid w:val="00B46C7D"/>
    <w:rsid w:val="00B473EB"/>
    <w:rsid w:val="00B530C2"/>
    <w:rsid w:val="00B5664C"/>
    <w:rsid w:val="00B71CAF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7A41"/>
    <w:rsid w:val="00BD429A"/>
    <w:rsid w:val="00BD573F"/>
    <w:rsid w:val="00BD701E"/>
    <w:rsid w:val="00BE0BB8"/>
    <w:rsid w:val="00BE6940"/>
    <w:rsid w:val="00BF0137"/>
    <w:rsid w:val="00BF101C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1401"/>
    <w:rsid w:val="00C442F5"/>
    <w:rsid w:val="00C45665"/>
    <w:rsid w:val="00C52214"/>
    <w:rsid w:val="00C52F32"/>
    <w:rsid w:val="00C61BB1"/>
    <w:rsid w:val="00C712E3"/>
    <w:rsid w:val="00C714DA"/>
    <w:rsid w:val="00C72ED8"/>
    <w:rsid w:val="00C81245"/>
    <w:rsid w:val="00C850C7"/>
    <w:rsid w:val="00C9463F"/>
    <w:rsid w:val="00C94A4D"/>
    <w:rsid w:val="00CA6299"/>
    <w:rsid w:val="00CA6397"/>
    <w:rsid w:val="00CA6CF4"/>
    <w:rsid w:val="00CB019F"/>
    <w:rsid w:val="00CC317F"/>
    <w:rsid w:val="00CC6987"/>
    <w:rsid w:val="00CD66E7"/>
    <w:rsid w:val="00CD71E9"/>
    <w:rsid w:val="00CE30AE"/>
    <w:rsid w:val="00CF0400"/>
    <w:rsid w:val="00CF1208"/>
    <w:rsid w:val="00CF17B9"/>
    <w:rsid w:val="00CF4B4D"/>
    <w:rsid w:val="00CF582B"/>
    <w:rsid w:val="00D046E8"/>
    <w:rsid w:val="00D1124F"/>
    <w:rsid w:val="00D16C94"/>
    <w:rsid w:val="00D2188D"/>
    <w:rsid w:val="00D32530"/>
    <w:rsid w:val="00D40E64"/>
    <w:rsid w:val="00D4207C"/>
    <w:rsid w:val="00D444BF"/>
    <w:rsid w:val="00D51626"/>
    <w:rsid w:val="00D61C8F"/>
    <w:rsid w:val="00D64644"/>
    <w:rsid w:val="00D77F29"/>
    <w:rsid w:val="00D80DE4"/>
    <w:rsid w:val="00D81ACD"/>
    <w:rsid w:val="00D822B2"/>
    <w:rsid w:val="00D876B9"/>
    <w:rsid w:val="00DA2B87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485A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2A75"/>
    <w:rsid w:val="00E5511F"/>
    <w:rsid w:val="00E560CE"/>
    <w:rsid w:val="00E619BA"/>
    <w:rsid w:val="00E61D0C"/>
    <w:rsid w:val="00E6305D"/>
    <w:rsid w:val="00E650EA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B3BF9"/>
    <w:rsid w:val="00EB516E"/>
    <w:rsid w:val="00EB6410"/>
    <w:rsid w:val="00EC106C"/>
    <w:rsid w:val="00EC302B"/>
    <w:rsid w:val="00EC6884"/>
    <w:rsid w:val="00ED3FF5"/>
    <w:rsid w:val="00EE4AA7"/>
    <w:rsid w:val="00EE68B5"/>
    <w:rsid w:val="00EF160C"/>
    <w:rsid w:val="00EF60F8"/>
    <w:rsid w:val="00EF7882"/>
    <w:rsid w:val="00F03E1B"/>
    <w:rsid w:val="00F0478A"/>
    <w:rsid w:val="00F10E76"/>
    <w:rsid w:val="00F121B7"/>
    <w:rsid w:val="00F13441"/>
    <w:rsid w:val="00F14F8A"/>
    <w:rsid w:val="00F171D2"/>
    <w:rsid w:val="00F218E1"/>
    <w:rsid w:val="00F272CC"/>
    <w:rsid w:val="00F45250"/>
    <w:rsid w:val="00F471C7"/>
    <w:rsid w:val="00F507B7"/>
    <w:rsid w:val="00F53EC0"/>
    <w:rsid w:val="00F54551"/>
    <w:rsid w:val="00F60FDF"/>
    <w:rsid w:val="00F626D4"/>
    <w:rsid w:val="00F62DF8"/>
    <w:rsid w:val="00F63B3D"/>
    <w:rsid w:val="00F66DA5"/>
    <w:rsid w:val="00F84761"/>
    <w:rsid w:val="00F84A4A"/>
    <w:rsid w:val="00F8545E"/>
    <w:rsid w:val="00F86E94"/>
    <w:rsid w:val="00F900BD"/>
    <w:rsid w:val="00F951E6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AC8"/>
    <w:rsid w:val="00FD6BDD"/>
    <w:rsid w:val="00FE144E"/>
    <w:rsid w:val="00FE4A76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rluk@tlen.pl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ateusz.zapal86@gmail.com" TargetMode="External"/><Relationship Id="rId39" Type="http://schemas.openxmlformats.org/officeDocument/2006/relationships/hyperlink" Target="mailto:mistrzu373@wp.pl" TargetMode="External"/><Relationship Id="rId21" Type="http://schemas.openxmlformats.org/officeDocument/2006/relationships/hyperlink" Target="mailto:piotr.m.romanski@gmail.com" TargetMode="External"/><Relationship Id="rId34" Type="http://schemas.openxmlformats.org/officeDocument/2006/relationships/hyperlink" Target="mailto:danuta.adex@gmail.com" TargetMode="External"/><Relationship Id="rId42" Type="http://schemas.openxmlformats.org/officeDocument/2006/relationships/hyperlink" Target="mailto:sz.robert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09adinvest@wp.pl" TargetMode="External"/><Relationship Id="rId29" Type="http://schemas.openxmlformats.org/officeDocument/2006/relationships/hyperlink" Target="mailto:miko&#322;aj.drac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&#322;aj.dracz@gmail.com" TargetMode="External"/><Relationship Id="rId24" Type="http://schemas.openxmlformats.org/officeDocument/2006/relationships/hyperlink" Target="mailto:d.fila@wp.pl" TargetMode="External"/><Relationship Id="rId32" Type="http://schemas.openxmlformats.org/officeDocument/2006/relationships/hyperlink" Target="mailto:%09mobuchowska@interia.pl" TargetMode="External"/><Relationship Id="rId37" Type="http://schemas.openxmlformats.org/officeDocument/2006/relationships/hyperlink" Target="mailto:miko&#322;aj.dracz@gmail.com" TargetMode="External"/><Relationship Id="rId40" Type="http://schemas.openxmlformats.org/officeDocument/2006/relationships/hyperlink" Target="mailto:olodyga@poczta.f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lukbla@hotmail.com" TargetMode="External"/><Relationship Id="rId28" Type="http://schemas.openxmlformats.org/officeDocument/2006/relationships/hyperlink" Target="mailto:danuta.adex@gmail.com" TargetMode="External"/><Relationship Id="rId36" Type="http://schemas.openxmlformats.org/officeDocument/2006/relationships/hyperlink" Target="mailto:mobuchowska@interia.pl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danuta.adex@gmail.com" TargetMode="External"/><Relationship Id="rId31" Type="http://schemas.openxmlformats.org/officeDocument/2006/relationships/hyperlink" Target="mailto:mobuchowska@interia.pl" TargetMode="External"/><Relationship Id="rId44" Type="http://schemas.openxmlformats.org/officeDocument/2006/relationships/header" Target="header1.xm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danuta.adex@gmail.com" TargetMode="External"/><Relationship Id="rId27" Type="http://schemas.openxmlformats.org/officeDocument/2006/relationships/hyperlink" Target="mailto:mistrzu373@wp.pl" TargetMode="External"/><Relationship Id="rId30" Type="http://schemas.openxmlformats.org/officeDocument/2006/relationships/hyperlink" Target="mailto:mistrzu373@wp.pl" TargetMode="External"/><Relationship Id="rId35" Type="http://schemas.openxmlformats.org/officeDocument/2006/relationships/hyperlink" Target="mailto:mistrzu373@wp.p" TargetMode="External"/><Relationship Id="rId43" Type="http://schemas.openxmlformats.org/officeDocument/2006/relationships/hyperlink" Target="mailto:vontoborovitch@gmail.com" TargetMode="Externa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awel.maxbit@gmail.com" TargetMode="External"/><Relationship Id="rId17" Type="http://schemas.openxmlformats.org/officeDocument/2006/relationships/hyperlink" Target="mailto:%09zuziabe@wp.pl" TargetMode="External"/><Relationship Id="rId25" Type="http://schemas.openxmlformats.org/officeDocument/2006/relationships/hyperlink" Target="mailto:miko&#322;aj.dracz@gmail.com" TargetMode="External"/><Relationship Id="rId33" Type="http://schemas.openxmlformats.org/officeDocument/2006/relationships/hyperlink" Target="mailto:mobuchowska@interia.pl" TargetMode="External"/><Relationship Id="rId38" Type="http://schemas.openxmlformats.org/officeDocument/2006/relationships/hyperlink" Target="mailto:mateusz.zapal86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lukbla@hotmail.com" TargetMode="External"/><Relationship Id="rId41" Type="http://schemas.openxmlformats.org/officeDocument/2006/relationships/hyperlink" Target="mailto:andrzej.raszkowski@ue.wro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A613-13A9-4579-BE6A-F298CD4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2</Pages>
  <Words>7834</Words>
  <Characters>4700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5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Iwaniuk Paweł</cp:lastModifiedBy>
  <cp:revision>315</cp:revision>
  <cp:lastPrinted>2025-10-08T11:12:00Z</cp:lastPrinted>
  <dcterms:created xsi:type="dcterms:W3CDTF">2023-12-27T08:11:00Z</dcterms:created>
  <dcterms:modified xsi:type="dcterms:W3CDTF">2025-10-08T11:35:00Z</dcterms:modified>
</cp:coreProperties>
</file>